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9D" w:rsidRDefault="00B74927">
      <w:r>
        <w:t>Bài 1:</w:t>
      </w:r>
      <w:r w:rsidR="00435089">
        <w:t xml:space="preserve">                                                                                                       Bài 2:</w:t>
      </w:r>
    </w:p>
    <w:p w:rsidR="00B74927" w:rsidRDefault="0043508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BAE47" wp14:editId="5869973C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</wp:posOffset>
                </wp:positionV>
                <wp:extent cx="1276350" cy="6381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Pr="00B74927" w:rsidRDefault="00435089" w:rsidP="004350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92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AE47" id="Oval 17" o:spid="_x0000_s1026" style="position:absolute;margin-left:344.25pt;margin-top:.9pt;width:100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35089" w:rsidRPr="00B74927" w:rsidRDefault="00435089" w:rsidP="004350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927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749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C724" wp14:editId="077C9695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276350" cy="6381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Pr="00B74927" w:rsidRDefault="00B74927" w:rsidP="00B749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92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8C724" id="Oval 1" o:spid="_x0000_s1027" style="position:absolute;margin-left:16.5pt;margin-top:.8pt;width:10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B74927" w:rsidRPr="00B74927" w:rsidRDefault="00B74927" w:rsidP="00B749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927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74927">
        <w:rPr>
          <w:noProof/>
        </w:rPr>
        <mc:AlternateContent>
          <mc:Choice Requires="wpc">
            <w:drawing>
              <wp:inline distT="0" distB="0" distL="0" distR="0" wp14:anchorId="51A99830" wp14:editId="72403CE8">
                <wp:extent cx="595630" cy="34734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D7ACBD4" id="Canvas 2" o:spid="_x0000_s1026" editas="canvas" style="width:46.9pt;height:27.35pt;mso-position-horizontal-relative:char;mso-position-vertical-relative:line" coordsize="5956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OtkykzcAAAAAwEAAA8AAAAAAAAAAAAAAAAAWgMAAGRycy9kb3ducmV2LnhtbFBL&#10;BQYAAAAABAAEAPMAAABjBAAAAAA=&#10;">
                <v:shape id="_x0000_s1027" type="#_x0000_t75" style="position:absolute;width:5956;height:347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74927" w:rsidRDefault="004350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2DDE3" wp14:editId="7FF6FE9D">
                <wp:simplePos x="0" y="0"/>
                <wp:positionH relativeFrom="column">
                  <wp:posOffset>666750</wp:posOffset>
                </wp:positionH>
                <wp:positionV relativeFrom="paragraph">
                  <wp:posOffset>196215</wp:posOffset>
                </wp:positionV>
                <wp:extent cx="361950" cy="66675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Pr="00B74927" w:rsidRDefault="00435089" w:rsidP="00B749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3943E81" wp14:editId="392EA737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2DD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8" type="#_x0000_t67" style="position:absolute;margin-left:52.5pt;margin-top:15.45pt;width:28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" adj="15737" fillcolor="#5b9bd5 [3204]" strokecolor="#1f4d78 [1604]" strokeweight="1pt">
                <v:textbox>
                  <w:txbxContent>
                    <w:p w:rsidR="00B74927" w:rsidRPr="00B74927" w:rsidRDefault="00435089" w:rsidP="00B749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3943E81" wp14:editId="392EA737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53DF6" wp14:editId="5456E0BB">
                <wp:simplePos x="0" y="0"/>
                <wp:positionH relativeFrom="column">
                  <wp:posOffset>4895850</wp:posOffset>
                </wp:positionH>
                <wp:positionV relativeFrom="paragraph">
                  <wp:posOffset>179705</wp:posOffset>
                </wp:positionV>
                <wp:extent cx="361950" cy="666750"/>
                <wp:effectExtent l="19050" t="0" r="190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Pr="00B74927" w:rsidRDefault="00435089" w:rsidP="004350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3DF6" id="Down Arrow 19" o:spid="_x0000_s1029" type="#_x0000_t67" style="position:absolute;margin-left:385.5pt;margin-top:14.15pt;width:28.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" adj="15737" fillcolor="#5b9bd5 [3204]" strokecolor="#1f4d78 [1604]" strokeweight="1pt">
                <v:textbox>
                  <w:txbxContent>
                    <w:p w:rsidR="00435089" w:rsidRPr="00B74927" w:rsidRDefault="00435089" w:rsidP="004350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927" w:rsidRDefault="00B74927"/>
    <w:p w:rsidR="00B74927" w:rsidRDefault="004350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248D5" wp14:editId="6410ED5E">
                <wp:simplePos x="0" y="0"/>
                <wp:positionH relativeFrom="column">
                  <wp:posOffset>4352925</wp:posOffset>
                </wp:positionH>
                <wp:positionV relativeFrom="paragraph">
                  <wp:posOffset>179705</wp:posOffset>
                </wp:positionV>
                <wp:extent cx="1352550" cy="457200"/>
                <wp:effectExtent l="19050" t="0" r="3810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nput: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248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30" type="#_x0000_t7" style="position:absolute;margin-left:342.75pt;margin-top:14.15pt;width:106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" adj="1825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nput:</w:t>
                      </w:r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B749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28A0A" wp14:editId="7F4681C3">
                <wp:simplePos x="0" y="0"/>
                <wp:positionH relativeFrom="column">
                  <wp:posOffset>123825</wp:posOffset>
                </wp:positionH>
                <wp:positionV relativeFrom="paragraph">
                  <wp:posOffset>178435</wp:posOffset>
                </wp:positionV>
                <wp:extent cx="1352550" cy="45720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Input: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8A0A" id="Parallelogram 4" o:spid="_x0000_s1031" type="#_x0000_t7" style="position:absolute;margin-left:9.75pt;margin-top:14.05pt;width:106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" adj="1825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Input: a</w:t>
                      </w:r>
                    </w:p>
                  </w:txbxContent>
                </v:textbox>
              </v:shape>
            </w:pict>
          </mc:Fallback>
        </mc:AlternateContent>
      </w:r>
    </w:p>
    <w:p w:rsidR="00435089" w:rsidRDefault="00435089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522095</wp:posOffset>
                </wp:positionV>
                <wp:extent cx="990600" cy="152400"/>
                <wp:effectExtent l="0" t="19050" r="38100" b="3810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3D1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317.25pt;margin-top:119.85pt;width:78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" adj="19938" fillcolor="#5b9bd5 [3204]" strokecolor="#1f4d78 [1604]" strokeweight="1pt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455420</wp:posOffset>
                </wp:positionV>
                <wp:extent cx="628650" cy="3238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2" style="position:absolute;margin-left:269.25pt;margin-top:114.6pt;width:49.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1798319</wp:posOffset>
                </wp:positionV>
                <wp:extent cx="295275" cy="323850"/>
                <wp:effectExtent l="19050" t="19050" r="28575" b="1905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DEAA" id="Down Arrow 32" o:spid="_x0000_s1026" type="#_x0000_t67" style="position:absolute;margin-left:283.5pt;margin-top:141.6pt;width:23.25pt;height:25.5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" adj="11753" fillcolor="#5b9bd5 [3204]" strokecolor="#1f4d78 [1604]" strokeweight="1pt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122170</wp:posOffset>
                </wp:positionV>
                <wp:extent cx="723900" cy="3714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margin-left:263.25pt;margin-top:167.1pt;width:57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YnfQIAAEwFAAAOAAAAZHJzL2Uyb0RvYy54bWysVMFu2zAMvQ/YPwi6r3bSdFm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n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084070</wp:posOffset>
                </wp:positionV>
                <wp:extent cx="600075" cy="495300"/>
                <wp:effectExtent l="19050" t="19050" r="28575" b="38100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34" type="#_x0000_t66" style="position:absolute;margin-left:321pt;margin-top:164.1pt;width:47.25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" adj="8914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331845</wp:posOffset>
                </wp:positionV>
                <wp:extent cx="1019175" cy="6191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Pr="00435089" w:rsidRDefault="00435089" w:rsidP="004350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35" style="position:absolute;margin-left:363pt;margin-top:262.35pt;width:80.2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35089" w:rsidRPr="00435089" w:rsidRDefault="00435089" w:rsidP="004350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741295</wp:posOffset>
                </wp:positionV>
                <wp:extent cx="381000" cy="571500"/>
                <wp:effectExtent l="19050" t="0" r="19050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36" type="#_x0000_t67" style="position:absolute;margin-left:390.75pt;margin-top:215.85pt;width:30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" adj="14400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7C0DD" wp14:editId="049EE563">
                <wp:simplePos x="0" y="0"/>
                <wp:positionH relativeFrom="column">
                  <wp:posOffset>4676775</wp:posOffset>
                </wp:positionH>
                <wp:positionV relativeFrom="paragraph">
                  <wp:posOffset>1893570</wp:posOffset>
                </wp:positionV>
                <wp:extent cx="914400" cy="838200"/>
                <wp:effectExtent l="19050" t="19050" r="3810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&lt;n</w:t>
                            </w:r>
                            <w:r>
                              <w:tab/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A7C0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37" type="#_x0000_t4" style="position:absolute;margin-left:368.25pt;margin-top:149.1pt;width:1in;height:6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&lt;n</w:t>
                      </w:r>
                      <w:r>
                        <w:tab/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6F9C8" wp14:editId="71994D0A">
                <wp:simplePos x="0" y="0"/>
                <wp:positionH relativeFrom="column">
                  <wp:posOffset>4953000</wp:posOffset>
                </wp:positionH>
                <wp:positionV relativeFrom="paragraph">
                  <wp:posOffset>1369695</wp:posOffset>
                </wp:positionV>
                <wp:extent cx="381000" cy="52387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B657F" id="Down Arrow 27" o:spid="_x0000_s1026" type="#_x0000_t67" style="position:absolute;margin-left:390pt;margin-top:107.85pt;width:30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" adj="137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D5B3E" wp14:editId="64120E7F">
                <wp:simplePos x="0" y="0"/>
                <wp:positionH relativeFrom="column">
                  <wp:posOffset>4933950</wp:posOffset>
                </wp:positionH>
                <wp:positionV relativeFrom="paragraph">
                  <wp:posOffset>361315</wp:posOffset>
                </wp:positionV>
                <wp:extent cx="361950" cy="666750"/>
                <wp:effectExtent l="19050" t="0" r="1905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Pr="00B74927" w:rsidRDefault="00435089" w:rsidP="004350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16E8786" wp14:editId="0851DF5F">
                                  <wp:extent cx="0" cy="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5B3E" id="Down Arrow 20" o:spid="_x0000_s1038" type="#_x0000_t67" style="position:absolute;margin-left:388.5pt;margin-top:28.45pt;width:28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" adj="15737" fillcolor="#5b9bd5 [3204]" strokecolor="#1f4d78 [1604]" strokeweight="1pt">
                <v:textbox>
                  <w:txbxContent>
                    <w:p w:rsidR="00435089" w:rsidRPr="00B74927" w:rsidRDefault="00435089" w:rsidP="004350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16E8786" wp14:editId="0851DF5F">
                            <wp:extent cx="0" cy="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17D19" wp14:editId="4BB8EE11">
                <wp:simplePos x="0" y="0"/>
                <wp:positionH relativeFrom="column">
                  <wp:posOffset>4457700</wp:posOffset>
                </wp:positionH>
                <wp:positionV relativeFrom="paragraph">
                  <wp:posOffset>1036320</wp:posOffset>
                </wp:positionV>
                <wp:extent cx="1333500" cy="3333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7D19" id="Rectangle 21" o:spid="_x0000_s1039" style="position:absolute;margin-left:351pt;margin-top:81.6pt;width:10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8B2C7" wp14:editId="62AF63D8">
                <wp:simplePos x="0" y="0"/>
                <wp:positionH relativeFrom="column">
                  <wp:posOffset>1285874</wp:posOffset>
                </wp:positionH>
                <wp:positionV relativeFrom="paragraph">
                  <wp:posOffset>1131569</wp:posOffset>
                </wp:positionV>
                <wp:extent cx="809625" cy="3838575"/>
                <wp:effectExtent l="19050" t="0" r="28575" b="47625"/>
                <wp:wrapNone/>
                <wp:docPr id="15" name="Ben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38385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2CE08" id="Bent Arrow 15" o:spid="_x0000_s1026" style="position:absolute;margin-left:101.25pt;margin-top:89.1pt;width:63.75pt;height:302.25pt;rotation:18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9625,383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" path="m,3838575l,455414c,259789,158586,101203,354211,101203r253008,l607219,,809625,202406,607219,404813r,-101204l354211,303609v-83840,,-151805,67965,-151805,151805l202406,3838575,,3838575xe" fillcolor="#5b9bd5 [3204]" strokecolor="#1f4d78 [1604]" strokeweight="1pt">
                <v:stroke joinstyle="miter"/>
                <v:path arrowok="t" o:connecttype="custom" o:connectlocs="0,3838575;0,455414;354211,101203;607219,101203;607219,0;809625,202406;607219,404813;607219,303609;354211,303609;202406,455414;202406,3838575;0,3838575" o:connectangles="0,0,0,0,0,0,0,0,0,0,0,0"/>
              </v:shape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6305A" wp14:editId="05C9F990">
                <wp:simplePos x="0" y="0"/>
                <wp:positionH relativeFrom="column">
                  <wp:posOffset>1200150</wp:posOffset>
                </wp:positionH>
                <wp:positionV relativeFrom="paragraph">
                  <wp:posOffset>1122045</wp:posOffset>
                </wp:positionV>
                <wp:extent cx="88582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305A" id="Rectangle 16" o:spid="_x0000_s1040" style="position:absolute;margin-left:94.5pt;margin-top:88.35pt;width:69.7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7CF5F" wp14:editId="7F5B42FA">
                <wp:simplePos x="0" y="0"/>
                <wp:positionH relativeFrom="column">
                  <wp:posOffset>352425</wp:posOffset>
                </wp:positionH>
                <wp:positionV relativeFrom="paragraph">
                  <wp:posOffset>4408170</wp:posOffset>
                </wp:positionV>
                <wp:extent cx="971550" cy="5429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Pr="00B74927" w:rsidRDefault="00B74927" w:rsidP="00B749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927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7CF5F" id="Oval 12" o:spid="_x0000_s1041" style="position:absolute;margin-left:27.75pt;margin-top:347.1pt;width:76.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74927" w:rsidRPr="00B74927" w:rsidRDefault="00B74927" w:rsidP="00B749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927"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57E5C" wp14:editId="186D6DE9">
                <wp:simplePos x="0" y="0"/>
                <wp:positionH relativeFrom="column">
                  <wp:posOffset>571500</wp:posOffset>
                </wp:positionH>
                <wp:positionV relativeFrom="paragraph">
                  <wp:posOffset>3789045</wp:posOffset>
                </wp:positionV>
                <wp:extent cx="419100" cy="63817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6E9D6" id="Down Arrow 11" o:spid="_x0000_s1026" type="#_x0000_t67" style="position:absolute;margin-left:45pt;margin-top:298.35pt;width:33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" adj="14507" fillcolor="#5b9bd5 [3204]" strokecolor="#1f4d78 [1604]" strokeweight="1pt"/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3912" wp14:editId="57802E92">
                <wp:simplePos x="0" y="0"/>
                <wp:positionH relativeFrom="column">
                  <wp:posOffset>209550</wp:posOffset>
                </wp:positionH>
                <wp:positionV relativeFrom="paragraph">
                  <wp:posOffset>3350895</wp:posOffset>
                </wp:positionV>
                <wp:extent cx="1152525" cy="438150"/>
                <wp:effectExtent l="19050" t="0" r="47625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In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E3912" id="Parallelogram 10" o:spid="_x0000_s1042" type="#_x0000_t7" style="position:absolute;margin-left:16.5pt;margin-top:263.85pt;width:90.7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" adj="2053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In BP</w:t>
                      </w:r>
                    </w:p>
                  </w:txbxContent>
                </v:textbox>
              </v:shape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7785E" wp14:editId="4721AC7A">
                <wp:simplePos x="0" y="0"/>
                <wp:positionH relativeFrom="column">
                  <wp:posOffset>600075</wp:posOffset>
                </wp:positionH>
                <wp:positionV relativeFrom="paragraph">
                  <wp:posOffset>2846070</wp:posOffset>
                </wp:positionV>
                <wp:extent cx="419100" cy="504825"/>
                <wp:effectExtent l="19050" t="0" r="3810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6327" id="Down Arrow 9" o:spid="_x0000_s1026" type="#_x0000_t67" style="position:absolute;margin-left:47.25pt;margin-top:224.1pt;width:33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" adj="12634" fillcolor="#5b9bd5 [3204]" strokecolor="#1f4d78 [1604]" strokeweight="1pt"/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2A7BF" wp14:editId="1F4A4C04">
                <wp:simplePos x="0" y="0"/>
                <wp:positionH relativeFrom="column">
                  <wp:posOffset>228600</wp:posOffset>
                </wp:positionH>
                <wp:positionV relativeFrom="paragraph">
                  <wp:posOffset>2293620</wp:posOffset>
                </wp:positionV>
                <wp:extent cx="1162050" cy="561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BP=a*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2A7BF" id="Rectangle 8" o:spid="_x0000_s1043" style="position:absolute;margin-left:18pt;margin-top:180.6pt;width:91.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BP=a**2</w:t>
                      </w:r>
                    </w:p>
                  </w:txbxContent>
                </v:textbox>
              </v:rect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2F239" wp14:editId="0923341A">
                <wp:simplePos x="0" y="0"/>
                <wp:positionH relativeFrom="column">
                  <wp:posOffset>619125</wp:posOffset>
                </wp:positionH>
                <wp:positionV relativeFrom="paragraph">
                  <wp:posOffset>1722120</wp:posOffset>
                </wp:positionV>
                <wp:extent cx="409575" cy="57150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2442C" id="Down Arrow 7" o:spid="_x0000_s1026" type="#_x0000_t67" style="position:absolute;margin-left:48.75pt;margin-top:135.6pt;width:32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" adj="13860" fillcolor="#5b9bd5 [3204]" strokecolor="#1f4d78 [1604]" strokeweight="1pt"/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8B986" wp14:editId="48024E27">
                <wp:simplePos x="0" y="0"/>
                <wp:positionH relativeFrom="column">
                  <wp:posOffset>371475</wp:posOffset>
                </wp:positionH>
                <wp:positionV relativeFrom="paragraph">
                  <wp:posOffset>883920</wp:posOffset>
                </wp:positionV>
                <wp:extent cx="914400" cy="83820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a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8B986" id="Diamond 6" o:spid="_x0000_s1044" type="#_x0000_t4" style="position:absolute;margin-left:29.25pt;margin-top:69.6pt;width:1in;height:6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a&gt;0</w:t>
                      </w:r>
                    </w:p>
                  </w:txbxContent>
                </v:textbox>
              </v:shape>
            </w:pict>
          </mc:Fallback>
        </mc:AlternateContent>
      </w:r>
      <w:r w:rsidR="00B7492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39780" wp14:editId="7737E7D5">
                <wp:simplePos x="0" y="0"/>
                <wp:positionH relativeFrom="column">
                  <wp:posOffset>609600</wp:posOffset>
                </wp:positionH>
                <wp:positionV relativeFrom="paragraph">
                  <wp:posOffset>312420</wp:posOffset>
                </wp:positionV>
                <wp:extent cx="457200" cy="5715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927" w:rsidRDefault="00B74927" w:rsidP="00B74927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9780" id="Down Arrow 5" o:spid="_x0000_s1045" type="#_x0000_t67" style="position:absolute;margin-left:48pt;margin-top:24.6pt;width:3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" adj="12960" fillcolor="#5b9bd5 [3204]" strokecolor="#1f4d78 [1604]" strokeweight="1pt">
                <v:textbox>
                  <w:txbxContent>
                    <w:p w:rsidR="00B74927" w:rsidRDefault="00B74927" w:rsidP="00B74927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w:t xml:space="preserve">   </w:t>
      </w: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>
      <w:pPr>
        <w:rPr>
          <w:sz w:val="44"/>
        </w:rPr>
      </w:pPr>
    </w:p>
    <w:p w:rsidR="00435089" w:rsidRDefault="00435089"/>
    <w:p w:rsidR="00435089" w:rsidRDefault="00435089">
      <w:r>
        <w:lastRenderedPageBreak/>
        <w:t>bài 3:</w:t>
      </w:r>
      <w:r w:rsidR="00E420AC">
        <w:t xml:space="preserve">                                                                                                          bài 4:</w:t>
      </w:r>
    </w:p>
    <w:p w:rsidR="009D29FE" w:rsidRDefault="009D29FE"/>
    <w:p w:rsidR="00E420AC" w:rsidRDefault="00E420AC" w:rsidP="00E420AC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5D040" wp14:editId="67032E32">
                <wp:simplePos x="0" y="0"/>
                <wp:positionH relativeFrom="column">
                  <wp:posOffset>1104900</wp:posOffset>
                </wp:positionH>
                <wp:positionV relativeFrom="paragraph">
                  <wp:posOffset>10160</wp:posOffset>
                </wp:positionV>
                <wp:extent cx="1009650" cy="6096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Pr="00435089" w:rsidRDefault="00435089" w:rsidP="0043508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5D040" id="Oval 35" o:spid="_x0000_s1046" style="position:absolute;left:0;text-align:left;margin-left:87pt;margin-top:.8pt;width:79.5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35089" w:rsidRPr="00435089" w:rsidRDefault="00435089" w:rsidP="0043508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01341" wp14:editId="03BF44FC">
                <wp:simplePos x="0" y="0"/>
                <wp:positionH relativeFrom="column">
                  <wp:posOffset>4114165</wp:posOffset>
                </wp:positionH>
                <wp:positionV relativeFrom="paragraph">
                  <wp:posOffset>2924810</wp:posOffset>
                </wp:positionV>
                <wp:extent cx="1209675" cy="638175"/>
                <wp:effectExtent l="19050" t="19050" r="47625" b="4762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Max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1341" id="Diamond 68" o:spid="_x0000_s1047" type="#_x0000_t4" style="position:absolute;left:0;text-align:left;margin-left:323.95pt;margin-top:230.3pt;width:95.25pt;height:5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Max&g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C63D01" wp14:editId="5F1F4578">
                <wp:simplePos x="0" y="0"/>
                <wp:positionH relativeFrom="column">
                  <wp:posOffset>4105275</wp:posOffset>
                </wp:positionH>
                <wp:positionV relativeFrom="paragraph">
                  <wp:posOffset>4010660</wp:posOffset>
                </wp:positionV>
                <wp:extent cx="1209675" cy="638175"/>
                <wp:effectExtent l="19050" t="19050" r="47625" b="4762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Max&gt;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63D01" id="Diamond 71" o:spid="_x0000_s1048" type="#_x0000_t4" style="position:absolute;left:0;text-align:left;margin-left:323.25pt;margin-top:315.8pt;width:95.25pt;height:5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Max&gt;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B8E8C1" wp14:editId="49C61DFD">
                <wp:simplePos x="0" y="0"/>
                <wp:positionH relativeFrom="column">
                  <wp:posOffset>4524375</wp:posOffset>
                </wp:positionH>
                <wp:positionV relativeFrom="paragraph">
                  <wp:posOffset>3534410</wp:posOffset>
                </wp:positionV>
                <wp:extent cx="361950" cy="466725"/>
                <wp:effectExtent l="19050" t="0" r="38100" b="4762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8C1" id="Down Arrow 70" o:spid="_x0000_s1049" type="#_x0000_t67" style="position:absolute;left:0;text-align:left;margin-left:356.25pt;margin-top:278.3pt;width:28.5pt;height:36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" adj="13224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793FA3" wp14:editId="568B2A0E">
                <wp:simplePos x="0" y="0"/>
                <wp:positionH relativeFrom="column">
                  <wp:posOffset>4524375</wp:posOffset>
                </wp:positionH>
                <wp:positionV relativeFrom="paragraph">
                  <wp:posOffset>2485390</wp:posOffset>
                </wp:positionV>
                <wp:extent cx="361950" cy="457200"/>
                <wp:effectExtent l="19050" t="0" r="38100" b="3810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053BD" id="Down Arrow 69" o:spid="_x0000_s1026" type="#_x0000_t67" style="position:absolute;margin-left:356.25pt;margin-top:195.7pt;width:28.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" adj="130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D92CC2" wp14:editId="2D96E7DE">
                <wp:simplePos x="0" y="0"/>
                <wp:positionH relativeFrom="column">
                  <wp:posOffset>4314825</wp:posOffset>
                </wp:positionH>
                <wp:positionV relativeFrom="paragraph">
                  <wp:posOffset>2218690</wp:posOffset>
                </wp:positionV>
                <wp:extent cx="704850" cy="2667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92CC2" id="Rectangle 63" o:spid="_x0000_s1050" style="position:absolute;left:0;text-align:left;margin-left:339.75pt;margin-top:174.7pt;width:55.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9FDE0" wp14:editId="5E9D4620">
                <wp:simplePos x="0" y="0"/>
                <wp:positionH relativeFrom="column">
                  <wp:posOffset>4495800</wp:posOffset>
                </wp:positionH>
                <wp:positionV relativeFrom="paragraph">
                  <wp:posOffset>1742440</wp:posOffset>
                </wp:positionV>
                <wp:extent cx="361950" cy="457200"/>
                <wp:effectExtent l="19050" t="0" r="38100" b="3810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54112" id="Down Arrow 64" o:spid="_x0000_s1026" type="#_x0000_t67" style="position:absolute;margin-left:354pt;margin-top:137.2pt;width:28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" adj="130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82BF7" wp14:editId="32DB839D">
                <wp:simplePos x="0" y="0"/>
                <wp:positionH relativeFrom="column">
                  <wp:posOffset>4095750</wp:posOffset>
                </wp:positionH>
                <wp:positionV relativeFrom="paragraph">
                  <wp:posOffset>1294765</wp:posOffset>
                </wp:positionV>
                <wp:extent cx="1209675" cy="438150"/>
                <wp:effectExtent l="19050" t="0" r="47625" b="19050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nput:</w:t>
                            </w:r>
                            <w:r>
                              <w:t xml:space="preserve"> a,b,c</w:t>
                            </w:r>
                            <w:r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0E60E4BD" wp14:editId="3633ED52">
                                  <wp:extent cx="495300" cy="64770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2BF7" id="Parallelogram 56" o:spid="_x0000_s1051" type="#_x0000_t7" style="position:absolute;left:0;text-align:left;margin-left:322.5pt;margin-top:101.95pt;width:95.2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" adj="1956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nput:</w:t>
                      </w:r>
                      <w:r>
                        <w:t xml:space="preserve"> a,b,c</w:t>
                      </w:r>
                      <w:r w:rsidRPr="00E420AC">
                        <w:rPr>
                          <w:noProof/>
                        </w:rPr>
                        <w:drawing>
                          <wp:inline distT="0" distB="0" distL="0" distR="0" wp14:anchorId="0E60E4BD" wp14:editId="3633ED52">
                            <wp:extent cx="495300" cy="64770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4F28E" wp14:editId="17EA073B">
                <wp:simplePos x="0" y="0"/>
                <wp:positionH relativeFrom="column">
                  <wp:posOffset>1019175</wp:posOffset>
                </wp:positionH>
                <wp:positionV relativeFrom="paragraph">
                  <wp:posOffset>1210310</wp:posOffset>
                </wp:positionV>
                <wp:extent cx="1209675" cy="438150"/>
                <wp:effectExtent l="19050" t="0" r="47625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089" w:rsidRDefault="00435089" w:rsidP="00435089">
                            <w:pPr>
                              <w:jc w:val="center"/>
                            </w:pPr>
                            <w:r>
                              <w:t>Input: m,n</w:t>
                            </w:r>
                            <w:r w:rsidR="00E420AC"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22C50A32" wp14:editId="7C24E432">
                                  <wp:extent cx="495300" cy="64770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4F28E" id="Parallelogram 37" o:spid="_x0000_s1052" type="#_x0000_t7" style="position:absolute;left:0;text-align:left;margin-left:80.25pt;margin-top:95.3pt;width:95.25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" adj="1956" fillcolor="#5b9bd5 [3204]" strokecolor="#1f4d78 [1604]" strokeweight="1pt">
                <v:textbox>
                  <w:txbxContent>
                    <w:p w:rsidR="00435089" w:rsidRDefault="00435089" w:rsidP="00435089">
                      <w:pPr>
                        <w:jc w:val="center"/>
                      </w:pPr>
                      <w:r>
                        <w:t>Input: m,n</w:t>
                      </w:r>
                      <w:r w:rsidR="00E420AC" w:rsidRPr="00E420AC">
                        <w:rPr>
                          <w:noProof/>
                        </w:rPr>
                        <w:drawing>
                          <wp:inline distT="0" distB="0" distL="0" distR="0" wp14:anchorId="22C50A32" wp14:editId="7C24E432">
                            <wp:extent cx="495300" cy="64770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242D84" wp14:editId="6EF2D494">
                <wp:simplePos x="0" y="0"/>
                <wp:positionH relativeFrom="column">
                  <wp:posOffset>4457700</wp:posOffset>
                </wp:positionH>
                <wp:positionV relativeFrom="paragraph">
                  <wp:posOffset>629285</wp:posOffset>
                </wp:positionV>
                <wp:extent cx="476250" cy="638175"/>
                <wp:effectExtent l="19050" t="0" r="19050" b="4762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EBE76" id="Down Arrow 53" o:spid="_x0000_s1026" type="#_x0000_t67" style="position:absolute;margin-left:351pt;margin-top:49.55pt;width:37.5pt;height:5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" adj="135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D2115F" wp14:editId="39F16106">
                <wp:simplePos x="0" y="0"/>
                <wp:positionH relativeFrom="column">
                  <wp:posOffset>4200525</wp:posOffset>
                </wp:positionH>
                <wp:positionV relativeFrom="paragraph">
                  <wp:posOffset>10160</wp:posOffset>
                </wp:positionV>
                <wp:extent cx="1009650" cy="6096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Pr="00435089" w:rsidRDefault="00E420AC" w:rsidP="00E420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2115F" id="Oval 52" o:spid="_x0000_s1053" style="position:absolute;left:0;text-align:left;margin-left:330.75pt;margin-top:.8pt;width:79.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20AC" w:rsidRPr="00435089" w:rsidRDefault="00E420AC" w:rsidP="00E420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23F23A" wp14:editId="0A108D1D">
                <wp:simplePos x="0" y="0"/>
                <wp:positionH relativeFrom="column">
                  <wp:posOffset>133350</wp:posOffset>
                </wp:positionH>
                <wp:positionV relativeFrom="paragraph">
                  <wp:posOffset>3324860</wp:posOffset>
                </wp:positionV>
                <wp:extent cx="209550" cy="790575"/>
                <wp:effectExtent l="19050" t="19050" r="38100" b="2857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90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6E3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1" o:spid="_x0000_s1026" type="#_x0000_t68" style="position:absolute;margin-left:10.5pt;margin-top:261.8pt;width:16.5pt;height:6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" adj="28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256B2" wp14:editId="4CC4B73E">
                <wp:simplePos x="0" y="0"/>
                <wp:positionH relativeFrom="column">
                  <wp:posOffset>695325</wp:posOffset>
                </wp:positionH>
                <wp:positionV relativeFrom="paragraph">
                  <wp:posOffset>3020060</wp:posOffset>
                </wp:positionV>
                <wp:extent cx="542925" cy="238125"/>
                <wp:effectExtent l="0" t="19050" r="47625" b="4762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057C" id="Right Arrow 50" o:spid="_x0000_s1026" type="#_x0000_t13" style="position:absolute;margin-left:54.75pt;margin-top:237.8pt;width:42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" adj="168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B6916D" wp14:editId="43F5DC83">
                <wp:simplePos x="0" y="0"/>
                <wp:positionH relativeFrom="leftMargin">
                  <wp:posOffset>457200</wp:posOffset>
                </wp:positionH>
                <wp:positionV relativeFrom="paragraph">
                  <wp:posOffset>3134360</wp:posOffset>
                </wp:positionV>
                <wp:extent cx="457200" cy="2333625"/>
                <wp:effectExtent l="0" t="19050" r="38100" b="28575"/>
                <wp:wrapNone/>
                <wp:docPr id="49" name="Ben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336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1D8E" id="Bent Arrow 49" o:spid="_x0000_s1026" style="position:absolute;margin-left:36pt;margin-top:246.8pt;width:36pt;height:183.7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57200,233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" path="m,2333625l,257175c,146704,89554,57150,200025,57150r142875,l342900,,457200,114300,342900,228600r,-57150l200025,171450v-47345,,-85725,38380,-85725,85725l114300,2333625,,2333625xe" fillcolor="#5b9bd5 [3204]" strokecolor="#1f4d78 [1604]" strokeweight="1pt">
                <v:stroke joinstyle="miter"/>
                <v:path arrowok="t" o:connecttype="custom" o:connectlocs="0,2333625;0,257175;200025,57150;342900,57150;342900,0;457200,114300;342900,228600;342900,171450;200025,171450;114300,257175;114300,2333625;0,2333625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19663B" wp14:editId="4B73BAB4">
                <wp:simplePos x="0" y="0"/>
                <wp:positionH relativeFrom="column">
                  <wp:posOffset>-342900</wp:posOffset>
                </wp:positionH>
                <wp:positionV relativeFrom="paragraph">
                  <wp:posOffset>5296535</wp:posOffset>
                </wp:positionV>
                <wp:extent cx="2009775" cy="1619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C2570" id="Rectangle 48" o:spid="_x0000_s1026" style="position:absolute;margin-left:-27pt;margin-top:417.05pt;width:158.25pt;height:1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E59FE" wp14:editId="545F2D81">
                <wp:simplePos x="0" y="0"/>
                <wp:positionH relativeFrom="margin">
                  <wp:align>left</wp:align>
                </wp:positionH>
                <wp:positionV relativeFrom="paragraph">
                  <wp:posOffset>3029585</wp:posOffset>
                </wp:positionV>
                <wp:extent cx="685800" cy="2857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59FE" id="Rectangle 46" o:spid="_x0000_s1054" style="position:absolute;left:0;text-align:left;margin-left:0;margin-top:238.55pt;width:54pt;height:22.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18B99" wp14:editId="53354F56">
                <wp:simplePos x="0" y="0"/>
                <wp:positionH relativeFrom="column">
                  <wp:posOffset>-114300</wp:posOffset>
                </wp:positionH>
                <wp:positionV relativeFrom="paragraph">
                  <wp:posOffset>4105909</wp:posOffset>
                </wp:positionV>
                <wp:extent cx="666750" cy="390525"/>
                <wp:effectExtent l="19050" t="0" r="38100" b="28575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0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8B99" id="Parallelogram 45" o:spid="_x0000_s1055" type="#_x0000_t7" style="position:absolute;left:0;text-align:left;margin-left:-9pt;margin-top:323.3pt;width:52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" adj="3163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N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17F84" wp14:editId="68F5CCA8">
                <wp:simplePos x="0" y="0"/>
                <wp:positionH relativeFrom="column">
                  <wp:posOffset>514350</wp:posOffset>
                </wp:positionH>
                <wp:positionV relativeFrom="paragraph">
                  <wp:posOffset>4010660</wp:posOffset>
                </wp:positionV>
                <wp:extent cx="590550" cy="495300"/>
                <wp:effectExtent l="19050" t="19050" r="19050" b="3810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7F84" id="Left Arrow 44" o:spid="_x0000_s1056" type="#_x0000_t66" style="position:absolute;left:0;text-align:left;margin-left:40.5pt;margin-top:315.8pt;width:46.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" adj="9058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943D7" wp14:editId="366C5DC8">
                <wp:simplePos x="0" y="0"/>
                <wp:positionH relativeFrom="column">
                  <wp:posOffset>1066800</wp:posOffset>
                </wp:positionH>
                <wp:positionV relativeFrom="paragraph">
                  <wp:posOffset>3896360</wp:posOffset>
                </wp:positionV>
                <wp:extent cx="1333500" cy="723900"/>
                <wp:effectExtent l="19050" t="19050" r="38100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%m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943D7" id="Diamond 43" o:spid="_x0000_s1057" type="#_x0000_t4" style="position:absolute;left:0;text-align:left;margin-left:84pt;margin-top:306.8pt;width:105pt;height:5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%m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5690DA" wp14:editId="71FFFB2C">
                <wp:simplePos x="0" y="0"/>
                <wp:positionH relativeFrom="column">
                  <wp:posOffset>1524000</wp:posOffset>
                </wp:positionH>
                <wp:positionV relativeFrom="paragraph">
                  <wp:posOffset>3420110</wp:posOffset>
                </wp:positionV>
                <wp:extent cx="390525" cy="466725"/>
                <wp:effectExtent l="19050" t="0" r="47625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90DA" id="Down Arrow 42" o:spid="_x0000_s1058" type="#_x0000_t67" style="position:absolute;left:0;text-align:left;margin-left:120pt;margin-top:269.3pt;width:30.7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" adj="12563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53AA1E" wp14:editId="18B2005E">
                <wp:simplePos x="0" y="0"/>
                <wp:positionH relativeFrom="column">
                  <wp:posOffset>1257301</wp:posOffset>
                </wp:positionH>
                <wp:positionV relativeFrom="paragraph">
                  <wp:posOffset>2820035</wp:posOffset>
                </wp:positionV>
                <wp:extent cx="895350" cy="638175"/>
                <wp:effectExtent l="19050" t="19050" r="38100" b="47625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AA1E" id="Diamond 41" o:spid="_x0000_s1059" type="#_x0000_t4" style="position:absolute;left:0;text-align:left;margin-left:99pt;margin-top:222.05pt;width:70.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4C3DA" wp14:editId="3A9A7AC1">
                <wp:simplePos x="0" y="0"/>
                <wp:positionH relativeFrom="column">
                  <wp:posOffset>1504950</wp:posOffset>
                </wp:positionH>
                <wp:positionV relativeFrom="paragraph">
                  <wp:posOffset>2334260</wp:posOffset>
                </wp:positionV>
                <wp:extent cx="342900" cy="46672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930E" id="Down Arrow 40" o:spid="_x0000_s1026" type="#_x0000_t67" style="position:absolute;margin-left:118.5pt;margin-top:183.8pt;width:27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" adj="1366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421FE" wp14:editId="4378EBFC">
                <wp:simplePos x="0" y="0"/>
                <wp:positionH relativeFrom="column">
                  <wp:posOffset>1304925</wp:posOffset>
                </wp:positionH>
                <wp:positionV relativeFrom="paragraph">
                  <wp:posOffset>2067560</wp:posOffset>
                </wp:positionV>
                <wp:extent cx="704850" cy="266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E420AC" w:rsidP="00E420AC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21FE" id="Rectangle 39" o:spid="_x0000_s1060" style="position:absolute;left:0;text-align:left;margin-left:102.75pt;margin-top:162.8pt;width:55.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" fillcolor="#5b9bd5 [3204]" strokecolor="#1f4d78 [1604]" strokeweight="1pt">
                <v:textbox>
                  <w:txbxContent>
                    <w:p w:rsidR="00E420AC" w:rsidRDefault="00E420AC" w:rsidP="00E420AC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1ECCE" wp14:editId="11E64E8A">
                <wp:simplePos x="0" y="0"/>
                <wp:positionH relativeFrom="column">
                  <wp:posOffset>1447800</wp:posOffset>
                </wp:positionH>
                <wp:positionV relativeFrom="paragraph">
                  <wp:posOffset>1629410</wp:posOffset>
                </wp:positionV>
                <wp:extent cx="361950" cy="457200"/>
                <wp:effectExtent l="19050" t="0" r="38100" b="3810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DB448" id="Down Arrow 38" o:spid="_x0000_s1026" type="#_x0000_t67" style="position:absolute;margin-left:114pt;margin-top:128.3pt;width:28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" adj="13050" fillcolor="#5b9bd5 [3204]" strokecolor="#1f4d78 [1604]" strokeweight="1pt"/>
            </w:pict>
          </mc:Fallback>
        </mc:AlternateContent>
      </w:r>
      <w:r w:rsidR="004350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5FC459" wp14:editId="33FC575C">
                <wp:simplePos x="0" y="0"/>
                <wp:positionH relativeFrom="column">
                  <wp:posOffset>1343025</wp:posOffset>
                </wp:positionH>
                <wp:positionV relativeFrom="paragraph">
                  <wp:posOffset>553085</wp:posOffset>
                </wp:positionV>
                <wp:extent cx="476250" cy="638175"/>
                <wp:effectExtent l="19050" t="0" r="19050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9503E" id="Down Arrow 36" o:spid="_x0000_s1026" type="#_x0000_t67" style="position:absolute;margin-left:105.75pt;margin-top:43.55pt;width:37.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" adj="13540" fillcolor="#5b9bd5 [3204]" strokecolor="#1f4d78 [1604]" strokeweight="1pt"/>
            </w:pict>
          </mc:Fallback>
        </mc:AlternateContent>
      </w:r>
      <w:r w:rsidR="00435089" w:rsidRPr="00E420AC">
        <w:rPr>
          <w:sz w:val="44"/>
        </w:rPr>
        <w:t xml:space="preserve">                                                               </w:t>
      </w:r>
    </w:p>
    <w:p w:rsidR="00B74927" w:rsidRDefault="009D29FE" w:rsidP="009D29FE">
      <w:pPr>
        <w:ind w:left="360"/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134994</wp:posOffset>
                </wp:positionV>
                <wp:extent cx="1019175" cy="1095375"/>
                <wp:effectExtent l="19050" t="0" r="28575" b="47625"/>
                <wp:wrapNone/>
                <wp:docPr id="85" name="Ben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10953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F14" id="Bent Arrow 85" o:spid="_x0000_s1026" style="position:absolute;margin-left:417.75pt;margin-top:246.85pt;width:80.25pt;height:86.2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109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" path="m,1095375l,573286c,327028,199631,127397,445889,127397r318492,l764381,r254794,254794l764381,509588r,-127397l445889,382191v-105539,,-191095,85556,-191095,191095l254794,1095375,,1095375xe" fillcolor="#5b9bd5 [3204]" strokecolor="#1f4d78 [1604]" strokeweight="1pt">
                <v:stroke joinstyle="miter"/>
                <v:path arrowok="t" o:connecttype="custom" o:connectlocs="0,1095375;0,573286;445889,127397;764381,127397;764381,0;1019175,254794;764381,509588;764381,382191;445889,382191;254794,573286;254794,1095375;0,10953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734945</wp:posOffset>
                </wp:positionV>
                <wp:extent cx="666750" cy="4000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61" style="position:absolute;left:0;text-align:left;margin-left:468pt;margin-top:215.35pt;width:52.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96845</wp:posOffset>
                </wp:positionV>
                <wp:extent cx="571500" cy="476250"/>
                <wp:effectExtent l="0" t="19050" r="38100" b="3810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3" o:spid="_x0000_s1062" type="#_x0000_t13" style="position:absolute;left:0;text-align:left;margin-left:-6.2pt;margin-top:212.35pt;width:45pt;height:37.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" adj="12600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24187</wp:posOffset>
                </wp:positionH>
                <wp:positionV relativeFrom="paragraph">
                  <wp:posOffset>4254183</wp:posOffset>
                </wp:positionV>
                <wp:extent cx="1190625" cy="990600"/>
                <wp:effectExtent l="4763" t="0" r="33337" b="33338"/>
                <wp:wrapNone/>
                <wp:docPr id="81" name="Bent-Up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0625" cy="990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7894" id="Bent-Up Arrow 81" o:spid="_x0000_s1026" style="position:absolute;margin-left:238.1pt;margin-top:335pt;width:93.75pt;height:78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" path="m,742950r819150,l819150,247650r-123825,l942975,r247650,247650l1066800,247650r,742950l,990600,,742950xe" fillcolor="#5b9bd5 [3204]" strokecolor="#1f4d78 [1604]" strokeweight="1pt">
                <v:stroke joinstyle="miter"/>
                <v:path arrowok="t" o:connecttype="custom" o:connectlocs="0,742950;819150,742950;819150,247650;695325,247650;942975,0;1190625,247650;1066800,247650;1066800,990600;0,990600;0,7429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754120</wp:posOffset>
                </wp:positionV>
                <wp:extent cx="485775" cy="504825"/>
                <wp:effectExtent l="19050" t="19050" r="28575" b="47625"/>
                <wp:wrapNone/>
                <wp:docPr id="80" name="Lef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04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80" o:spid="_x0000_s1063" type="#_x0000_t66" style="position:absolute;left:0;text-align:left;margin-left:292.5pt;margin-top:295.6pt;width:38.2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" adj="10800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F1C4B4" wp14:editId="1D1432FD">
                <wp:simplePos x="0" y="0"/>
                <wp:positionH relativeFrom="column">
                  <wp:posOffset>1666875</wp:posOffset>
                </wp:positionH>
                <wp:positionV relativeFrom="paragraph">
                  <wp:posOffset>4297045</wp:posOffset>
                </wp:positionV>
                <wp:extent cx="190500" cy="8286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9FD35" id="Rectangle 47" o:spid="_x0000_s1026" style="position:absolute;margin-left:131.25pt;margin-top:338.35pt;width:1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780F5" wp14:editId="402B0634">
                <wp:simplePos x="0" y="0"/>
                <wp:positionH relativeFrom="column">
                  <wp:posOffset>3019425</wp:posOffset>
                </wp:positionH>
                <wp:positionV relativeFrom="paragraph">
                  <wp:posOffset>3885565</wp:posOffset>
                </wp:positionV>
                <wp:extent cx="704850" cy="2667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80F5" id="Rectangle 79" o:spid="_x0000_s1064" style="position:absolute;left:0;text-align:left;margin-left:237.75pt;margin-top:305.95pt;width:55.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ZHgQIAAE0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9D281" wp14:editId="212D81FF">
                <wp:simplePos x="0" y="0"/>
                <wp:positionH relativeFrom="column">
                  <wp:posOffset>4191000</wp:posOffset>
                </wp:positionH>
                <wp:positionV relativeFrom="paragraph">
                  <wp:posOffset>5915026</wp:posOffset>
                </wp:positionV>
                <wp:extent cx="1009650" cy="6096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Pr="00435089" w:rsidRDefault="009D29FE" w:rsidP="009D2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9D281" id="Oval 78" o:spid="_x0000_s1065" style="position:absolute;left:0;text-align:left;margin-left:330pt;margin-top:465.75pt;width:79.5pt;height:4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D29FE" w:rsidRPr="00435089" w:rsidRDefault="009D29FE" w:rsidP="009D2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E0D306" wp14:editId="710C80A4">
                <wp:simplePos x="0" y="0"/>
                <wp:positionH relativeFrom="column">
                  <wp:posOffset>4495799</wp:posOffset>
                </wp:positionH>
                <wp:positionV relativeFrom="paragraph">
                  <wp:posOffset>5392420</wp:posOffset>
                </wp:positionV>
                <wp:extent cx="419100" cy="523875"/>
                <wp:effectExtent l="19050" t="0" r="19050" b="47625"/>
                <wp:wrapNone/>
                <wp:docPr id="76" name="Up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523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8F10" id="Up Arrow 76" o:spid="_x0000_s1026" type="#_x0000_t68" style="position:absolute;margin-left:354pt;margin-top:424.6pt;width:33pt;height:41.2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" adj="86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01043" wp14:editId="086C9769">
                <wp:simplePos x="0" y="0"/>
                <wp:positionH relativeFrom="column">
                  <wp:posOffset>4076700</wp:posOffset>
                </wp:positionH>
                <wp:positionV relativeFrom="paragraph">
                  <wp:posOffset>4878705</wp:posOffset>
                </wp:positionV>
                <wp:extent cx="1200150" cy="504825"/>
                <wp:effectExtent l="19050" t="0" r="38100" b="28575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0AC" w:rsidRDefault="009D29FE" w:rsidP="009D29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I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1043" id="Parallelogram 74" o:spid="_x0000_s1066" type="#_x0000_t7" style="position:absolute;left:0;text-align:left;margin-left:321pt;margin-top:384.15pt;width:94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" adj="2271" fillcolor="#5b9bd5 [3204]" strokecolor="#1f4d78 [1604]" strokeweight="1pt">
                <v:textbox>
                  <w:txbxContent>
                    <w:p w:rsidR="00E420AC" w:rsidRDefault="009D29FE" w:rsidP="009D29FE">
                      <w:pPr>
                        <w:jc w:val="center"/>
                      </w:pPr>
                      <w:r>
                        <w:rPr>
                          <w:noProof/>
                        </w:rPr>
                        <w:t>In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94C0B" wp14:editId="1EE724FB">
                <wp:simplePos x="0" y="0"/>
                <wp:positionH relativeFrom="column">
                  <wp:posOffset>4495165</wp:posOffset>
                </wp:positionH>
                <wp:positionV relativeFrom="paragraph">
                  <wp:posOffset>4307205</wp:posOffset>
                </wp:positionV>
                <wp:extent cx="400050" cy="581025"/>
                <wp:effectExtent l="19050" t="0" r="19050" b="47625"/>
                <wp:wrapNone/>
                <wp:docPr id="73" name="Up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581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E9ED" id="Up Arrow 73" o:spid="_x0000_s1026" type="#_x0000_t68" style="position:absolute;margin-left:353.95pt;margin-top:339.15pt;width:31.5pt;height:45.7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" adj="7436" fillcolor="#5b9bd5 [3204]" strokecolor="#1f4d78 [1604]" strokeweight="1pt"/>
            </w:pict>
          </mc:Fallback>
        </mc:AlternateContent>
      </w:r>
      <w:r w:rsidR="00435089" w:rsidRPr="009D29FE">
        <w:rPr>
          <w:sz w:val="44"/>
        </w:rPr>
        <w:t xml:space="preserve">                                </w:t>
      </w: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9D29FE" w:rsidRDefault="009D29FE" w:rsidP="009D29FE">
      <w:pPr>
        <w:ind w:left="360"/>
        <w:jc w:val="center"/>
        <w:rPr>
          <w:sz w:val="44"/>
        </w:rPr>
      </w:pPr>
    </w:p>
    <w:p w:rsidR="003142F6" w:rsidRDefault="009D29FE" w:rsidP="003142F6">
      <w:pPr>
        <w:ind w:left="360"/>
      </w:pPr>
      <w:r>
        <w:lastRenderedPageBreak/>
        <w:t>Bài 5:</w:t>
      </w:r>
      <w:r w:rsidR="003142F6">
        <w:t xml:space="preserve">                                                                                                              bài 6.1:</w:t>
      </w:r>
    </w:p>
    <w:p w:rsidR="009D29FE" w:rsidRDefault="002F4EB4" w:rsidP="005F6B5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31E3C0" wp14:editId="66FB3D40">
                <wp:simplePos x="0" y="0"/>
                <wp:positionH relativeFrom="column">
                  <wp:posOffset>5676900</wp:posOffset>
                </wp:positionH>
                <wp:positionV relativeFrom="paragraph">
                  <wp:posOffset>4172585</wp:posOffset>
                </wp:positionV>
                <wp:extent cx="190500" cy="619125"/>
                <wp:effectExtent l="0" t="0" r="19050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AD95B" id="Rectangle 135" o:spid="_x0000_s1026" style="position:absolute;margin-left:447pt;margin-top:328.55pt;width:15pt;height:48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69ADDF" wp14:editId="244013E3">
                <wp:simplePos x="0" y="0"/>
                <wp:positionH relativeFrom="margin">
                  <wp:posOffset>4924424</wp:posOffset>
                </wp:positionH>
                <wp:positionV relativeFrom="paragraph">
                  <wp:posOffset>4239259</wp:posOffset>
                </wp:positionV>
                <wp:extent cx="1781175" cy="885825"/>
                <wp:effectExtent l="19050" t="0" r="28575" b="47625"/>
                <wp:wrapNone/>
                <wp:docPr id="132" name="Ben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8858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D4DC" id="Bent Arrow 132" o:spid="_x0000_s1026" style="position:absolute;margin-left:387.75pt;margin-top:333.8pt;width:140.25pt;height:69.75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8117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" path="m,885825l,498277c,284240,173511,110729,387548,110729r1172171,-1l1559719,r221456,221456l1559719,442913r,-110729l387548,332184v-91730,,-166092,74362,-166092,166092l221456,885825,,885825xe" fillcolor="#5b9bd5 [3204]" strokecolor="#1f4d78 [1604]" strokeweight="1pt">
                <v:stroke joinstyle="miter"/>
                <v:path arrowok="t" o:connecttype="custom" o:connectlocs="0,885825;0,498277;387548,110729;1559719,110728;1559719,0;1781175,221456;1559719,442913;1559719,332184;387548,332184;221456,498276;221456,885825;0,885825" o:connectangles="0,0,0,0,0,0,0,0,0,0,0,0"/>
                <w10:wrap anchorx="margin"/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7B711" wp14:editId="5F46EB94">
                <wp:simplePos x="0" y="0"/>
                <wp:positionH relativeFrom="page">
                  <wp:posOffset>7172325</wp:posOffset>
                </wp:positionH>
                <wp:positionV relativeFrom="paragraph">
                  <wp:posOffset>3743960</wp:posOffset>
                </wp:positionV>
                <wp:extent cx="638175" cy="4857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In pt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B711" id="Rectangle 131" o:spid="_x0000_s1067" style="position:absolute;left:0;text-align:left;margin-left:564.75pt;margin-top:294.8pt;width:50.2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In pt vô nghiệ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C875E4" wp14:editId="2B5F7F99">
                <wp:simplePos x="0" y="0"/>
                <wp:positionH relativeFrom="page">
                  <wp:align>right</wp:align>
                </wp:positionH>
                <wp:positionV relativeFrom="paragraph">
                  <wp:posOffset>2953385</wp:posOffset>
                </wp:positionV>
                <wp:extent cx="1028700" cy="542925"/>
                <wp:effectExtent l="0" t="4763" r="33338" b="33337"/>
                <wp:wrapNone/>
                <wp:docPr id="130" name="Ben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5429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F3F" id="Bent Arrow 130" o:spid="_x0000_s1026" style="position:absolute;margin-left:29.8pt;margin-top:232.55pt;width:81pt;height:42.75pt;rotation:90;z-index:251812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287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" path="m,542925l,305395c,174211,106346,67865,237530,67865r655439,1l892969,r135731,135731l892969,271463r,-67866l237530,203597v-56221,,-101798,45577,-101798,101798c135732,384572,135731,463748,135731,542925l,542925xe" fillcolor="#5b9bd5 [3204]" strokecolor="#1f4d78 [1604]" strokeweight="1pt">
                <v:stroke joinstyle="miter"/>
                <v:path arrowok="t" o:connecttype="custom" o:connectlocs="0,542925;0,305395;237530,67865;892969,67866;892969,0;1028700,135731;892969,271463;892969,203597;237530,203597;135732,305395;135731,542925;0,542925" o:connectangles="0,0,0,0,0,0,0,0,0,0,0,0"/>
                <w10:wrap anchorx="page"/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AEED46" wp14:editId="16D13DFF">
                <wp:simplePos x="0" y="0"/>
                <wp:positionH relativeFrom="margin">
                  <wp:posOffset>5200650</wp:posOffset>
                </wp:positionH>
                <wp:positionV relativeFrom="paragraph">
                  <wp:posOffset>3743960</wp:posOffset>
                </wp:positionV>
                <wp:extent cx="962025" cy="42862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In PT có vô số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ED46" id="Rectangle 129" o:spid="_x0000_s1068" style="position:absolute;left:0;text-align:left;margin-left:409.5pt;margin-top:294.8pt;width:75.75pt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In PT có vô số nghiệ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440F83" wp14:editId="72141769">
                <wp:simplePos x="0" y="0"/>
                <wp:positionH relativeFrom="margin">
                  <wp:posOffset>5553075</wp:posOffset>
                </wp:positionH>
                <wp:positionV relativeFrom="paragraph">
                  <wp:posOffset>3134360</wp:posOffset>
                </wp:positionV>
                <wp:extent cx="476250" cy="561975"/>
                <wp:effectExtent l="19050" t="0" r="38100" b="47625"/>
                <wp:wrapNone/>
                <wp:docPr id="128" name="Down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F83" id="Down Arrow 128" o:spid="_x0000_s1069" type="#_x0000_t67" style="position:absolute;left:0;text-align:left;margin-left:437.25pt;margin-top:246.8pt;width:37.5pt;height:44.2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" adj="12447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31D0C" wp14:editId="490DF940">
                <wp:simplePos x="0" y="0"/>
                <wp:positionH relativeFrom="column">
                  <wp:posOffset>5362575</wp:posOffset>
                </wp:positionH>
                <wp:positionV relativeFrom="paragraph">
                  <wp:posOffset>2475865</wp:posOffset>
                </wp:positionV>
                <wp:extent cx="857250" cy="638175"/>
                <wp:effectExtent l="19050" t="19050" r="38100" b="47625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31D0C" id="Diamond 127" o:spid="_x0000_s1070" type="#_x0000_t4" style="position:absolute;left:0;text-align:left;margin-left:422.25pt;margin-top:194.95pt;width:67.5pt;height:50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b</w:t>
                      </w:r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1FE651" wp14:editId="3AD371A4">
                <wp:simplePos x="0" y="0"/>
                <wp:positionH relativeFrom="column">
                  <wp:posOffset>4781550</wp:posOffset>
                </wp:positionH>
                <wp:positionV relativeFrom="paragraph">
                  <wp:posOffset>2543809</wp:posOffset>
                </wp:positionV>
                <wp:extent cx="600075" cy="523875"/>
                <wp:effectExtent l="0" t="19050" r="47625" b="47625"/>
                <wp:wrapNone/>
                <wp:docPr id="126" name="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E651" id="Right Arrow 126" o:spid="_x0000_s1071" type="#_x0000_t13" style="position:absolute;left:0;text-align:left;margin-left:376.5pt;margin-top:200.3pt;width:47.25pt;height:41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" adj="12171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BB6D9A" wp14:editId="1D68A2A9">
                <wp:simplePos x="0" y="0"/>
                <wp:positionH relativeFrom="column">
                  <wp:posOffset>3933825</wp:posOffset>
                </wp:positionH>
                <wp:positionV relativeFrom="paragraph">
                  <wp:posOffset>4685665</wp:posOffset>
                </wp:positionV>
                <wp:extent cx="1009650" cy="609600"/>
                <wp:effectExtent l="0" t="0" r="1905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435089" w:rsidRDefault="003142F6" w:rsidP="003142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B6D9A" id="Oval 125" o:spid="_x0000_s1072" style="position:absolute;left:0;text-align:left;margin-left:309.75pt;margin-top:368.95pt;width:79.5pt;height:4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142F6" w:rsidRPr="00435089" w:rsidRDefault="003142F6" w:rsidP="003142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34EE95" wp14:editId="53B1A504">
                <wp:simplePos x="0" y="0"/>
                <wp:positionH relativeFrom="column">
                  <wp:posOffset>4171950</wp:posOffset>
                </wp:positionH>
                <wp:positionV relativeFrom="paragraph">
                  <wp:posOffset>4009390</wp:posOffset>
                </wp:positionV>
                <wp:extent cx="476250" cy="638175"/>
                <wp:effectExtent l="19050" t="0" r="19050" b="47625"/>
                <wp:wrapNone/>
                <wp:docPr id="124" name="Down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FCCC7" id="Down Arrow 124" o:spid="_x0000_s1026" type="#_x0000_t67" style="position:absolute;margin-left:328.5pt;margin-top:315.7pt;width:37.5pt;height:50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" adj="13540" fillcolor="#5b9bd5 [3204]" strokecolor="#1f4d78 [1604]" strokeweight="1pt"/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1470F4" wp14:editId="683E2D0F">
                <wp:simplePos x="0" y="0"/>
                <wp:positionH relativeFrom="column">
                  <wp:posOffset>4010025</wp:posOffset>
                </wp:positionH>
                <wp:positionV relativeFrom="paragraph">
                  <wp:posOffset>3743960</wp:posOffset>
                </wp:positionV>
                <wp:extent cx="723900" cy="24765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X=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70F4" id="Rectangle 123" o:spid="_x0000_s1073" style="position:absolute;left:0;text-align:left;margin-left:315.75pt;margin-top:294.8pt;width:57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X=b/a</w:t>
                      </w:r>
                    </w:p>
                  </w:txbxContent>
                </v:textbox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539249" wp14:editId="051FBB56">
                <wp:simplePos x="0" y="0"/>
                <wp:positionH relativeFrom="column">
                  <wp:posOffset>4133850</wp:posOffset>
                </wp:positionH>
                <wp:positionV relativeFrom="paragraph">
                  <wp:posOffset>3085465</wp:posOffset>
                </wp:positionV>
                <wp:extent cx="476250" cy="638175"/>
                <wp:effectExtent l="19050" t="0" r="19050" b="47625"/>
                <wp:wrapNone/>
                <wp:docPr id="120" name="Down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9249" id="Down Arrow 120" o:spid="_x0000_s1074" type="#_x0000_t67" style="position:absolute;left:0;text-align:left;margin-left:325.5pt;margin-top:242.95pt;width:37.5pt;height:5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" adj="13540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628A4A" wp14:editId="38600DA1">
                <wp:simplePos x="0" y="0"/>
                <wp:positionH relativeFrom="column">
                  <wp:posOffset>3952876</wp:posOffset>
                </wp:positionH>
                <wp:positionV relativeFrom="paragraph">
                  <wp:posOffset>2467610</wp:posOffset>
                </wp:positionV>
                <wp:extent cx="857250" cy="638175"/>
                <wp:effectExtent l="19050" t="19050" r="38100" b="4762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28A4A" id="Diamond 119" o:spid="_x0000_s1075" type="#_x0000_t4" style="position:absolute;left:0;text-align:left;margin-left:311.25pt;margin-top:194.3pt;width:67.5pt;height:50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a=0</w:t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F79DAC" wp14:editId="5168B490">
                <wp:simplePos x="0" y="0"/>
                <wp:positionH relativeFrom="column">
                  <wp:posOffset>4181475</wp:posOffset>
                </wp:positionH>
                <wp:positionV relativeFrom="paragraph">
                  <wp:posOffset>1877060</wp:posOffset>
                </wp:positionV>
                <wp:extent cx="476250" cy="638175"/>
                <wp:effectExtent l="19050" t="0" r="19050" b="47625"/>
                <wp:wrapNone/>
                <wp:docPr id="118" name="Down Arr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A0DB" id="Down Arrow 118" o:spid="_x0000_s1026" type="#_x0000_t67" style="position:absolute;margin-left:329.25pt;margin-top:147.8pt;width:37.5pt;height:5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" adj="13540" fillcolor="#5b9bd5 [3204]" strokecolor="#1f4d78 [1604]" strokeweight="1pt"/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E3D36D" wp14:editId="1732D1A5">
                <wp:simplePos x="0" y="0"/>
                <wp:positionH relativeFrom="column">
                  <wp:posOffset>3790950</wp:posOffset>
                </wp:positionH>
                <wp:positionV relativeFrom="paragraph">
                  <wp:posOffset>1409065</wp:posOffset>
                </wp:positionV>
                <wp:extent cx="1209675" cy="438150"/>
                <wp:effectExtent l="19050" t="0" r="47625" b="19050"/>
                <wp:wrapNone/>
                <wp:docPr id="116" name="Parallelogra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Input: a,b</w:t>
                            </w:r>
                            <w:r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506B533E" wp14:editId="40655447">
                                  <wp:extent cx="495300" cy="647700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3D36D" id="Parallelogram 116" o:spid="_x0000_s1076" type="#_x0000_t7" style="position:absolute;left:0;text-align:left;margin-left:298.5pt;margin-top:110.95pt;width:95.25pt;height:3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" adj="1956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Input: a,b</w:t>
                      </w:r>
                      <w:r w:rsidRPr="00E420AC">
                        <w:rPr>
                          <w:noProof/>
                        </w:rPr>
                        <w:drawing>
                          <wp:inline distT="0" distB="0" distL="0" distR="0" wp14:anchorId="506B533E" wp14:editId="40655447">
                            <wp:extent cx="495300" cy="647700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A160A4" wp14:editId="310521CF">
                <wp:simplePos x="0" y="0"/>
                <wp:positionH relativeFrom="column">
                  <wp:posOffset>4219575</wp:posOffset>
                </wp:positionH>
                <wp:positionV relativeFrom="paragraph">
                  <wp:posOffset>751840</wp:posOffset>
                </wp:positionV>
                <wp:extent cx="476250" cy="638175"/>
                <wp:effectExtent l="19050" t="0" r="19050" b="47625"/>
                <wp:wrapNone/>
                <wp:docPr id="115" name="Down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B2AB3" id="Down Arrow 115" o:spid="_x0000_s1026" type="#_x0000_t67" style="position:absolute;margin-left:332.25pt;margin-top:59.2pt;width:37.5pt;height:5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" adj="13540" fillcolor="#5b9bd5 [3204]" strokecolor="#1f4d78 [1604]" strokeweight="1pt"/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EEDED0" wp14:editId="62E69885">
                <wp:simplePos x="0" y="0"/>
                <wp:positionH relativeFrom="column">
                  <wp:posOffset>1933575</wp:posOffset>
                </wp:positionH>
                <wp:positionV relativeFrom="paragraph">
                  <wp:posOffset>4448810</wp:posOffset>
                </wp:positionV>
                <wp:extent cx="1114425" cy="26670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USCLN LÀ b or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EDED0" id="Rectangle 107" o:spid="_x0000_s1077" style="position:absolute;left:0;text-align:left;margin-left:152.25pt;margin-top:350.3pt;width:87.75pt;height:21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USCLN LÀ b or r</w:t>
                      </w:r>
                    </w:p>
                  </w:txbxContent>
                </v:textbox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7600AE" wp14:editId="2104EF4D">
                <wp:simplePos x="0" y="0"/>
                <wp:positionH relativeFrom="column">
                  <wp:posOffset>3990975</wp:posOffset>
                </wp:positionH>
                <wp:positionV relativeFrom="paragraph">
                  <wp:posOffset>123190</wp:posOffset>
                </wp:positionV>
                <wp:extent cx="1009650" cy="60960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435089" w:rsidRDefault="003142F6" w:rsidP="003142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600AE" id="Oval 114" o:spid="_x0000_s1078" style="position:absolute;left:0;text-align:left;margin-left:314.25pt;margin-top:9.7pt;width:79.5pt;height:4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142F6" w:rsidRPr="00435089" w:rsidRDefault="003142F6" w:rsidP="003142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5D1984" wp14:editId="6FA8ADCC">
                <wp:simplePos x="0" y="0"/>
                <wp:positionH relativeFrom="column">
                  <wp:posOffset>1285875</wp:posOffset>
                </wp:positionH>
                <wp:positionV relativeFrom="paragraph">
                  <wp:posOffset>4324986</wp:posOffset>
                </wp:positionV>
                <wp:extent cx="600075" cy="457200"/>
                <wp:effectExtent l="0" t="19050" r="47625" b="38100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1984" id="Right Arrow 109" o:spid="_x0000_s1079" type="#_x0000_t13" style="position:absolute;left:0;text-align:left;margin-left:101.25pt;margin-top:340.55pt;width:47.25pt;height:3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" adj="13371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206AF0" wp14:editId="37B34E88">
                <wp:simplePos x="0" y="0"/>
                <wp:positionH relativeFrom="column">
                  <wp:posOffset>1238249</wp:posOffset>
                </wp:positionH>
                <wp:positionV relativeFrom="paragraph">
                  <wp:posOffset>4725034</wp:posOffset>
                </wp:positionV>
                <wp:extent cx="1323975" cy="1209675"/>
                <wp:effectExtent l="19050" t="0" r="28575" b="47625"/>
                <wp:wrapNone/>
                <wp:docPr id="108" name="Ben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12096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FF3A" id="Bent Arrow 108" o:spid="_x0000_s1026" style="position:absolute;margin-left:97.5pt;margin-top:372.05pt;width:104.25pt;height:95.2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" path="m,1209675l,680442c,388155,236946,151209,529233,151209r492323,l1021556,r302419,302419l1021556,604838r,-151210l529233,453628v-125266,,-226814,101548,-226814,226814l302419,1209675,,1209675xe" fillcolor="#5b9bd5 [3204]" strokecolor="#1f4d78 [1604]" strokeweight="1pt">
                <v:stroke joinstyle="miter"/>
                <v:path arrowok="t" o:connecttype="custom" o:connectlocs="0,1209675;0,680442;529233,151209;1021556,151209;1021556,0;1323975,302419;1021556,604838;1021556,453628;529233,453628;302419,680442;302419,1209675;0,1209675" o:connectangles="0,0,0,0,0,0,0,0,0,0,0,0"/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D88CF9" wp14:editId="32A516EE">
                <wp:simplePos x="0" y="0"/>
                <wp:positionH relativeFrom="column">
                  <wp:posOffset>381000</wp:posOffset>
                </wp:positionH>
                <wp:positionV relativeFrom="paragraph">
                  <wp:posOffset>7809865</wp:posOffset>
                </wp:positionV>
                <wp:extent cx="1009650" cy="6096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Pr="00435089" w:rsidRDefault="003142F6" w:rsidP="003142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88CF9" id="Oval 105" o:spid="_x0000_s1080" style="position:absolute;left:0;text-align:left;margin-left:30pt;margin-top:614.95pt;width:79.5pt;height:4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142F6" w:rsidRPr="00435089" w:rsidRDefault="003142F6" w:rsidP="003142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6D86A6" wp14:editId="3ED34E25">
                <wp:simplePos x="0" y="0"/>
                <wp:positionH relativeFrom="column">
                  <wp:posOffset>704850</wp:posOffset>
                </wp:positionH>
                <wp:positionV relativeFrom="paragraph">
                  <wp:posOffset>7363460</wp:posOffset>
                </wp:positionV>
                <wp:extent cx="342900" cy="409575"/>
                <wp:effectExtent l="19050" t="0" r="19050" b="47625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F00D" id="Down Arrow 104" o:spid="_x0000_s1026" type="#_x0000_t67" style="position:absolute;margin-left:55.5pt;margin-top:579.8pt;width:27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" adj="12558" fillcolor="#5b9bd5 [3204]" strokecolor="#1f4d78 [1604]" strokeweight="1pt"/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69B1FE" wp14:editId="30DE31DE">
                <wp:simplePos x="0" y="0"/>
                <wp:positionH relativeFrom="column">
                  <wp:posOffset>647700</wp:posOffset>
                </wp:positionH>
                <wp:positionV relativeFrom="paragraph">
                  <wp:posOffset>6668135</wp:posOffset>
                </wp:positionV>
                <wp:extent cx="428625" cy="485775"/>
                <wp:effectExtent l="19050" t="0" r="47625" b="47625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 w:rsidRPr="003142F6">
                              <w:rPr>
                                <w:noProof/>
                              </w:rPr>
                              <w:drawing>
                                <wp:inline distT="0" distB="0" distL="0" distR="0" wp14:anchorId="68B90878" wp14:editId="1D86CAEC">
                                  <wp:extent cx="18415" cy="20374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20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1FE" id="Down Arrow 100" o:spid="_x0000_s1081" type="#_x0000_t67" style="position:absolute;left:0;text-align:left;margin-left:51pt;margin-top:525.05pt;width:33.7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" adj="12071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 w:rsidRPr="003142F6">
                        <w:rPr>
                          <w:noProof/>
                        </w:rPr>
                        <w:drawing>
                          <wp:inline distT="0" distB="0" distL="0" distR="0" wp14:anchorId="68B90878" wp14:editId="1D86CAEC">
                            <wp:extent cx="18415" cy="20374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20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2BEE42" wp14:editId="4B60474C">
                <wp:simplePos x="0" y="0"/>
                <wp:positionH relativeFrom="column">
                  <wp:posOffset>476250</wp:posOffset>
                </wp:positionH>
                <wp:positionV relativeFrom="paragraph">
                  <wp:posOffset>7106285</wp:posOffset>
                </wp:positionV>
                <wp:extent cx="762000" cy="26670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IN BS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2BEE42" id="Rectangle 102" o:spid="_x0000_s1082" style="position:absolute;left:0;text-align:left;margin-left:37.5pt;margin-top:559.55pt;width:60pt;height:2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IN BSCNN</w:t>
                      </w:r>
                    </w:p>
                  </w:txbxContent>
                </v:textbox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C08F9" wp14:editId="4811148B">
                <wp:simplePos x="0" y="0"/>
                <wp:positionH relativeFrom="margin">
                  <wp:align>left</wp:align>
                </wp:positionH>
                <wp:positionV relativeFrom="paragraph">
                  <wp:posOffset>6391910</wp:posOffset>
                </wp:positionV>
                <wp:extent cx="1676400" cy="2667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F6" w:rsidRDefault="003142F6" w:rsidP="003142F6">
                            <w:pPr>
                              <w:jc w:val="center"/>
                            </w:pPr>
                            <w:r>
                              <w:t>BSCNN=(a*b)//USC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C08F9" id="Rectangle 99" o:spid="_x0000_s1083" style="position:absolute;left:0;text-align:left;margin-left:0;margin-top:503.3pt;width:132pt;height:21pt;z-index:251768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" fillcolor="#5b9bd5 [3204]" strokecolor="#1f4d78 [1604]" strokeweight="1pt">
                <v:textbox>
                  <w:txbxContent>
                    <w:p w:rsidR="003142F6" w:rsidRDefault="003142F6" w:rsidP="003142F6">
                      <w:pPr>
                        <w:jc w:val="center"/>
                      </w:pPr>
                      <w:r>
                        <w:t>BSCNN=(a*b)//USCL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DFB67" wp14:editId="14B26F45">
                <wp:simplePos x="0" y="0"/>
                <wp:positionH relativeFrom="column">
                  <wp:posOffset>619125</wp:posOffset>
                </wp:positionH>
                <wp:positionV relativeFrom="paragraph">
                  <wp:posOffset>5734685</wp:posOffset>
                </wp:positionV>
                <wp:extent cx="476250" cy="638175"/>
                <wp:effectExtent l="19050" t="0" r="19050" b="4762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03F0" id="Down Arrow 98" o:spid="_x0000_s1026" type="#_x0000_t67" style="position:absolute;margin-left:48.75pt;margin-top:451.55pt;width:37.5pt;height:5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635D2C" wp14:editId="2AFA0FD1">
                <wp:simplePos x="0" y="0"/>
                <wp:positionH relativeFrom="column">
                  <wp:posOffset>476250</wp:posOffset>
                </wp:positionH>
                <wp:positionV relativeFrom="paragraph">
                  <wp:posOffset>5467985</wp:posOffset>
                </wp:positionV>
                <wp:extent cx="762000" cy="2667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USCLN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35D2C" id="Rectangle 97" o:spid="_x0000_s1084" style="position:absolute;left:0;text-align:left;margin-left:37.5pt;margin-top:430.55pt;width:60pt;height:2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USCLN=b</w:t>
                      </w:r>
                    </w:p>
                  </w:txbxContent>
                </v:textbox>
              </v:rect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3D8C8E" wp14:editId="1246164E">
                <wp:simplePos x="0" y="0"/>
                <wp:positionH relativeFrom="column">
                  <wp:posOffset>609600</wp:posOffset>
                </wp:positionH>
                <wp:positionV relativeFrom="paragraph">
                  <wp:posOffset>4828540</wp:posOffset>
                </wp:positionV>
                <wp:extent cx="476250" cy="638175"/>
                <wp:effectExtent l="19050" t="0" r="19050" b="47625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8C8E" id="Down Arrow 96" o:spid="_x0000_s1085" type="#_x0000_t67" style="position:absolute;left:0;text-align:left;margin-left:48pt;margin-top:380.2pt;width:37.5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" adj="13540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D26556" wp14:editId="13865429">
                <wp:simplePos x="0" y="0"/>
                <wp:positionH relativeFrom="column">
                  <wp:posOffset>400050</wp:posOffset>
                </wp:positionH>
                <wp:positionV relativeFrom="paragraph">
                  <wp:posOffset>4209415</wp:posOffset>
                </wp:positionV>
                <wp:extent cx="895350" cy="638175"/>
                <wp:effectExtent l="19050" t="19050" r="38100" b="4762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26556" id="Diamond 95" o:spid="_x0000_s1086" type="#_x0000_t4" style="position:absolute;left:0;text-align:left;margin-left:31.5pt;margin-top:331.45pt;width:70.5pt;height:50.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575A0D" wp14:editId="69265E31">
                <wp:simplePos x="0" y="0"/>
                <wp:positionH relativeFrom="column">
                  <wp:posOffset>619125</wp:posOffset>
                </wp:positionH>
                <wp:positionV relativeFrom="paragraph">
                  <wp:posOffset>3609340</wp:posOffset>
                </wp:positionV>
                <wp:extent cx="476250" cy="638175"/>
                <wp:effectExtent l="19050" t="0" r="19050" b="47625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D54B6" id="Down Arrow 94" o:spid="_x0000_s1026" type="#_x0000_t67" style="position:absolute;margin-left:48.75pt;margin-top:284.2pt;width:37.5pt;height:5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F863D9" wp14:editId="771B8B2B">
                <wp:simplePos x="0" y="0"/>
                <wp:positionH relativeFrom="column">
                  <wp:posOffset>495300</wp:posOffset>
                </wp:positionH>
                <wp:positionV relativeFrom="paragraph">
                  <wp:posOffset>3323590</wp:posOffset>
                </wp:positionV>
                <wp:extent cx="704850" cy="2667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r=a%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863D9" id="Rectangle 93" o:spid="_x0000_s1087" style="position:absolute;left:0;text-align:left;margin-left:39pt;margin-top:261.7pt;width:55.5pt;height:2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2pfwIAAE0FAAAOAAAAZHJzL2Uyb0RvYy54bWysVE1v2zAMvQ/YfxB0X+1ka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r=a%b</w:t>
                      </w:r>
                    </w:p>
                  </w:txbxContent>
                </v:textbox>
              </v:rect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B6DCE4" wp14:editId="604502CC">
                <wp:simplePos x="0" y="0"/>
                <wp:positionH relativeFrom="column">
                  <wp:posOffset>619125</wp:posOffset>
                </wp:positionH>
                <wp:positionV relativeFrom="paragraph">
                  <wp:posOffset>2675890</wp:posOffset>
                </wp:positionV>
                <wp:extent cx="476250" cy="638175"/>
                <wp:effectExtent l="19050" t="0" r="19050" b="4762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D35F6" id="Down Arrow 92" o:spid="_x0000_s1026" type="#_x0000_t67" style="position:absolute;margin-left:48.75pt;margin-top:210.7pt;width:37.5pt;height:5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894292" wp14:editId="76CBBB8B">
                <wp:simplePos x="0" y="0"/>
                <wp:positionH relativeFrom="column">
                  <wp:posOffset>514350</wp:posOffset>
                </wp:positionH>
                <wp:positionV relativeFrom="paragraph">
                  <wp:posOffset>2409190</wp:posOffset>
                </wp:positionV>
                <wp:extent cx="704850" cy="2667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q=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94292" id="Rectangle 91" o:spid="_x0000_s1088" style="position:absolute;left:0;text-align:left;margin-left:40.5pt;margin-top:189.7pt;width:55.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q=a/b</w:t>
                      </w:r>
                    </w:p>
                  </w:txbxContent>
                </v:textbox>
              </v:rect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E6C1E8" wp14:editId="2FA97EE1">
                <wp:simplePos x="0" y="0"/>
                <wp:positionH relativeFrom="column">
                  <wp:posOffset>628650</wp:posOffset>
                </wp:positionH>
                <wp:positionV relativeFrom="paragraph">
                  <wp:posOffset>1791335</wp:posOffset>
                </wp:positionV>
                <wp:extent cx="476250" cy="638175"/>
                <wp:effectExtent l="19050" t="0" r="19050" b="4762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70B7" id="Down Arrow 90" o:spid="_x0000_s1026" type="#_x0000_t67" style="position:absolute;margin-left:49.5pt;margin-top:141.05pt;width:37.5pt;height:50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754DEA" wp14:editId="733AD69F">
                <wp:simplePos x="0" y="0"/>
                <wp:positionH relativeFrom="column">
                  <wp:posOffset>295275</wp:posOffset>
                </wp:positionH>
                <wp:positionV relativeFrom="paragraph">
                  <wp:posOffset>1351915</wp:posOffset>
                </wp:positionV>
                <wp:extent cx="1209675" cy="438150"/>
                <wp:effectExtent l="19050" t="0" r="47625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Default="009D29FE" w:rsidP="009D29FE">
                            <w:pPr>
                              <w:jc w:val="center"/>
                            </w:pPr>
                            <w:r>
                              <w:t>Input:</w:t>
                            </w:r>
                            <w:r>
                              <w:t xml:space="preserve"> a,b</w:t>
                            </w:r>
                            <w:r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25D306F8" wp14:editId="2BBF30CF">
                                  <wp:extent cx="495300" cy="6477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4DEA" id="Parallelogram 88" o:spid="_x0000_s1089" type="#_x0000_t7" style="position:absolute;left:0;text-align:left;margin-left:23.25pt;margin-top:106.45pt;width:95.25pt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" adj="1956" fillcolor="#5b9bd5 [3204]" strokecolor="#1f4d78 [1604]" strokeweight="1pt">
                <v:textbox>
                  <w:txbxContent>
                    <w:p w:rsidR="009D29FE" w:rsidRDefault="009D29FE" w:rsidP="009D29FE">
                      <w:pPr>
                        <w:jc w:val="center"/>
                      </w:pPr>
                      <w:r>
                        <w:t>Input:</w:t>
                      </w:r>
                      <w:r>
                        <w:t xml:space="preserve"> a,b</w:t>
                      </w:r>
                      <w:r w:rsidRPr="00E420AC">
                        <w:rPr>
                          <w:noProof/>
                        </w:rPr>
                        <w:drawing>
                          <wp:inline distT="0" distB="0" distL="0" distR="0" wp14:anchorId="25D306F8" wp14:editId="2BBF30CF">
                            <wp:extent cx="495300" cy="64770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29F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487455" wp14:editId="7DA3A596">
                <wp:simplePos x="0" y="0"/>
                <wp:positionH relativeFrom="column">
                  <wp:posOffset>657225</wp:posOffset>
                </wp:positionH>
                <wp:positionV relativeFrom="paragraph">
                  <wp:posOffset>713740</wp:posOffset>
                </wp:positionV>
                <wp:extent cx="476250" cy="638175"/>
                <wp:effectExtent l="19050" t="0" r="19050" b="4762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3DBFB" id="Down Arrow 87" o:spid="_x0000_s1026" type="#_x0000_t67" style="position:absolute;margin-left:51.75pt;margin-top:56.2pt;width:37.5pt;height:5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3142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145AFD" wp14:editId="49F35A2D">
                <wp:simplePos x="0" y="0"/>
                <wp:positionH relativeFrom="column">
                  <wp:posOffset>381000</wp:posOffset>
                </wp:positionH>
                <wp:positionV relativeFrom="paragraph">
                  <wp:posOffset>85090</wp:posOffset>
                </wp:positionV>
                <wp:extent cx="1009650" cy="609600"/>
                <wp:effectExtent l="0" t="0" r="1905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E" w:rsidRPr="00435089" w:rsidRDefault="009D29FE" w:rsidP="009D2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45AFD" id="Oval 86" o:spid="_x0000_s1090" style="position:absolute;left:0;text-align:left;margin-left:30pt;margin-top:6.7pt;width:79.5pt;height:4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D29FE" w:rsidRPr="00435089" w:rsidRDefault="009D29FE" w:rsidP="009D2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4EB4" w:rsidRDefault="002F4EB4" w:rsidP="009D29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D74804" wp14:editId="38F288DC">
                <wp:simplePos x="0" y="0"/>
                <wp:positionH relativeFrom="column">
                  <wp:posOffset>523875</wp:posOffset>
                </wp:positionH>
                <wp:positionV relativeFrom="paragraph">
                  <wp:posOffset>246380</wp:posOffset>
                </wp:positionV>
                <wp:extent cx="1009650" cy="609600"/>
                <wp:effectExtent l="0" t="0" r="19050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Pr="00435089" w:rsidRDefault="002F4EB4" w:rsidP="002F4E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74804" id="Oval 137" o:spid="_x0000_s1091" style="position:absolute;left:0;text-align:left;margin-left:41.25pt;margin-top:19.4pt;width:79.5pt;height:4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F4EB4" w:rsidRPr="00435089" w:rsidRDefault="002F4EB4" w:rsidP="002F4E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>Bài 6.2:</w:t>
      </w:r>
    </w:p>
    <w:p w:rsidR="002F4EB4" w:rsidRDefault="005F6B52" w:rsidP="009D29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793DBB" wp14:editId="054218A9">
                <wp:simplePos x="0" y="0"/>
                <wp:positionH relativeFrom="margin">
                  <wp:posOffset>3514725</wp:posOffset>
                </wp:positionH>
                <wp:positionV relativeFrom="paragraph">
                  <wp:posOffset>4391659</wp:posOffset>
                </wp:positionV>
                <wp:extent cx="2857500" cy="1514476"/>
                <wp:effectExtent l="19050" t="0" r="19050" b="47625"/>
                <wp:wrapNone/>
                <wp:docPr id="165" name="Ben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0" cy="151447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EB0" id="Bent Arrow 165" o:spid="_x0000_s1026" style="position:absolute;margin-left:276.75pt;margin-top:345.8pt;width:225pt;height:119.25pt;rotation:180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0,151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" path="m,1514476l,851893c,485959,296649,189310,662583,189310r1816298,l2478881,r378619,378619l2478881,757238r,-189309l662583,567929v-156829,,-283964,127135,-283964,283964l378619,1514476,,1514476xe" fillcolor="#5b9bd5 [3204]" strokecolor="#1f4d78 [1604]" strokeweight="1pt">
                <v:stroke joinstyle="miter"/>
                <v:path arrowok="t" o:connecttype="custom" o:connectlocs="0,1514476;0,851893;662583,189310;2478881,189310;2478881,0;2857500,378619;2478881,757238;2478881,567929;662583,567929;378619,851893;378619,1514476;0,1514476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B8CA2F" wp14:editId="73314F27">
                <wp:simplePos x="0" y="0"/>
                <wp:positionH relativeFrom="margin">
                  <wp:posOffset>2514599</wp:posOffset>
                </wp:positionH>
                <wp:positionV relativeFrom="paragraph">
                  <wp:posOffset>4048759</wp:posOffset>
                </wp:positionV>
                <wp:extent cx="1323975" cy="1857375"/>
                <wp:effectExtent l="19050" t="0" r="28575" b="47625"/>
                <wp:wrapNone/>
                <wp:docPr id="164" name="Ben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1857375"/>
                        </a:xfrm>
                        <a:prstGeom prst="bentArrow">
                          <a:avLst>
                            <a:gd name="adj1" fmla="val 25000"/>
                            <a:gd name="adj2" fmla="val 2585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97FF" id="Bent Arrow 164" o:spid="_x0000_s1026" style="position:absolute;margin-left:198pt;margin-top:318.8pt;width:104.25pt;height:146.25pt;rotation:180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2397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" path="m,1857375l,756056c,436151,259334,176817,579239,176817r413742,l992981,r330994,342314l992981,684627r,-176816l579239,507811v-137102,,-248245,111143,-248245,248245l330994,1857375,,1857375xe" fillcolor="#5b9bd5 [3204]" strokecolor="#1f4d78 [1604]" strokeweight="1pt">
                <v:stroke joinstyle="miter"/>
                <v:path arrowok="t" o:connecttype="custom" o:connectlocs="0,1857375;0,756056;579239,176817;992981,176817;992981,0;1323975,342314;992981,684627;992981,507811;579239,507811;330994,756056;330994,1857375;0,1857375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B68274" wp14:editId="05B77C94">
                <wp:simplePos x="0" y="0"/>
                <wp:positionH relativeFrom="margin">
                  <wp:posOffset>1104900</wp:posOffset>
                </wp:positionH>
                <wp:positionV relativeFrom="paragraph">
                  <wp:posOffset>4896484</wp:posOffset>
                </wp:positionV>
                <wp:extent cx="1600200" cy="962025"/>
                <wp:effectExtent l="19050" t="0" r="19050" b="47625"/>
                <wp:wrapNone/>
                <wp:docPr id="163" name="Ben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0200" cy="9620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F7E6" id="Bent Arrow 163" o:spid="_x0000_s1026" style="position:absolute;margin-left:87pt;margin-top:385.55pt;width:126pt;height:75.75pt;rotation:180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02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" path="m,962025l,541139c,308690,188437,120253,420886,120253r938808,l1359694,r240506,240506l1359694,481013r,-120254l420886,360759v-99621,,-180380,80759,-180380,180380l240506,962025,,962025xe" fillcolor="#5b9bd5 [3204]" strokecolor="#1f4d78 [1604]" strokeweight="1pt">
                <v:stroke joinstyle="miter"/>
                <v:path arrowok="t" o:connecttype="custom" o:connectlocs="0,962025;0,541139;420886,120253;1359694,120253;1359694,0;1600200,240506;1359694,481013;1359694,360759;420886,360759;240506,541139;240506,962025;0,962025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32E479" wp14:editId="1A73E454">
                <wp:simplePos x="0" y="0"/>
                <wp:positionH relativeFrom="column">
                  <wp:posOffset>247650</wp:posOffset>
                </wp:positionH>
                <wp:positionV relativeFrom="paragraph">
                  <wp:posOffset>3601085</wp:posOffset>
                </wp:positionV>
                <wp:extent cx="1562100" cy="885825"/>
                <wp:effectExtent l="19050" t="19050" r="19050" b="47625"/>
                <wp:wrapNone/>
                <wp:docPr id="145" name="Diamon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X=1,3,5,7,8,10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E479" id="Diamond 145" o:spid="_x0000_s1092" type="#_x0000_t4" style="position:absolute;left:0;text-align:left;margin-left:19.5pt;margin-top:283.55pt;width:123pt;height:6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X=1,3,5,7,8,10,12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0B336B" wp14:editId="27C085F6">
                <wp:simplePos x="0" y="0"/>
                <wp:positionH relativeFrom="column">
                  <wp:posOffset>2019300</wp:posOffset>
                </wp:positionH>
                <wp:positionV relativeFrom="paragraph">
                  <wp:posOffset>4580890</wp:posOffset>
                </wp:positionV>
                <wp:extent cx="933450" cy="295275"/>
                <wp:effectExtent l="0" t="0" r="19050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ố</w:t>
                            </w:r>
                            <w:r>
                              <w:t xml:space="preserve"> ngày =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336B" id="Rectangle 162" o:spid="_x0000_s1093" style="position:absolute;left:0;text-align:left;margin-left:159pt;margin-top:360.7pt;width:73.5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qLgAIAAE8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ố</w:t>
                      </w:r>
                      <w:r>
                        <w:t xml:space="preserve"> ngày =31</w:t>
                      </w:r>
                    </w:p>
                  </w:txbxContent>
                </v:textbox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DFEC09" wp14:editId="6C6EDB8D">
                <wp:simplePos x="0" y="0"/>
                <wp:positionH relativeFrom="margin">
                  <wp:posOffset>1861820</wp:posOffset>
                </wp:positionH>
                <wp:positionV relativeFrom="paragraph">
                  <wp:posOffset>3815080</wp:posOffset>
                </wp:positionV>
                <wp:extent cx="685800" cy="813816"/>
                <wp:effectExtent l="0" t="6668" r="0" b="31432"/>
                <wp:wrapThrough wrapText="bothSides">
                  <wp:wrapPolygon edited="0">
                    <wp:start x="-210" y="21423"/>
                    <wp:lineTo x="9390" y="21423"/>
                    <wp:lineTo x="9390" y="10800"/>
                    <wp:lineTo x="18990" y="10800"/>
                    <wp:lineTo x="18990" y="8271"/>
                    <wp:lineTo x="21990" y="8271"/>
                    <wp:lineTo x="21990" y="5741"/>
                    <wp:lineTo x="21990" y="3718"/>
                    <wp:lineTo x="21990" y="3212"/>
                    <wp:lineTo x="18990" y="683"/>
                    <wp:lineTo x="11190" y="683"/>
                    <wp:lineTo x="9390" y="1189"/>
                    <wp:lineTo x="390" y="6753"/>
                    <wp:lineTo x="-210" y="7259"/>
                    <wp:lineTo x="-210" y="21423"/>
                  </wp:wrapPolygon>
                </wp:wrapThrough>
                <wp:docPr id="161" name="Ben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8138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6E70" id="Bent Arrow 161" o:spid="_x0000_s1026" style="position:absolute;margin-left:146.6pt;margin-top:300.4pt;width:54pt;height:64.1pt;rotation:90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,8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" path="m,813816l,385763c,220057,134332,85725,300038,85725r214312,l514350,,685800,171450,514350,342900r,-85725l300038,257175v-71017,,-128588,57571,-128588,128588l171450,813816,,813816xe" fillcolor="#5b9bd5 [3204]" strokecolor="#1f4d78 [1604]" strokeweight="1pt">
                <v:stroke joinstyle="miter"/>
                <v:path arrowok="t" o:connecttype="custom" o:connectlocs="0,813816;0,385763;300038,85725;514350,85725;514350,0;685800,171450;514350,342900;514350,257175;300038,257175;171450,385763;171450,813816;0,813816" o:connectangles="0,0,0,0,0,0,0,0,0,0,0,0"/>
                <w10:wrap type="through" anchorx="margin"/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E99898" wp14:editId="63900078">
                <wp:simplePos x="0" y="0"/>
                <wp:positionH relativeFrom="column">
                  <wp:posOffset>5791200</wp:posOffset>
                </wp:positionH>
                <wp:positionV relativeFrom="paragraph">
                  <wp:posOffset>4104640</wp:posOffset>
                </wp:positionV>
                <wp:extent cx="933450" cy="295275"/>
                <wp:effectExtent l="0" t="0" r="19050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ố</w:t>
                            </w:r>
                            <w:r>
                              <w:t xml:space="preserve"> ngày=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99898" id="Rectangle 160" o:spid="_x0000_s1094" style="position:absolute;left:0;text-align:left;margin-left:456pt;margin-top:323.2pt;width:73.5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ố</w:t>
                      </w:r>
                      <w:r>
                        <w:t xml:space="preserve"> ngày=28</w:t>
                      </w:r>
                    </w:p>
                  </w:txbxContent>
                </v:textbox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6EE22C" wp14:editId="06E77F04">
                <wp:simplePos x="0" y="0"/>
                <wp:positionH relativeFrom="margin">
                  <wp:posOffset>5344478</wp:posOffset>
                </wp:positionH>
                <wp:positionV relativeFrom="paragraph">
                  <wp:posOffset>2941957</wp:posOffset>
                </wp:positionV>
                <wp:extent cx="1530665" cy="715327"/>
                <wp:effectExtent l="7620" t="0" r="0" b="39370"/>
                <wp:wrapNone/>
                <wp:docPr id="159" name="Ben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0665" cy="71532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5EF5" id="Bent Arrow 159" o:spid="_x0000_s1026" style="position:absolute;margin-left:420.85pt;margin-top:231.65pt;width:120.5pt;height:56.3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30665,71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" path="m,715327l,402371c,229530,140115,89415,312956,89415r1038877,1l1351833,r178832,178832l1351833,357664r,-89416l312956,268248v-74075,,-134124,60049,-134124,134124l178832,715327,,715327xe" fillcolor="#5b9bd5 [3204]" strokecolor="#1f4d78 [1604]" strokeweight="1pt">
                <v:stroke joinstyle="miter"/>
                <v:path arrowok="t" o:connecttype="custom" o:connectlocs="0,715327;0,402371;312956,89415;1351833,89416;1351833,0;1530665,178832;1351833,357664;1351833,268248;312956,268248;178832,402372;178832,715327;0,715327" o:connectangles="0,0,0,0,0,0,0,0,0,0,0,0"/>
                <w10:wrap anchorx="margin"/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006570" wp14:editId="7C40613C">
                <wp:simplePos x="0" y="0"/>
                <wp:positionH relativeFrom="margin">
                  <wp:posOffset>5353050</wp:posOffset>
                </wp:positionH>
                <wp:positionV relativeFrom="paragraph">
                  <wp:posOffset>2515235</wp:posOffset>
                </wp:positionV>
                <wp:extent cx="400050" cy="257175"/>
                <wp:effectExtent l="0" t="0" r="19050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6570" id="Rectangle 158" o:spid="_x0000_s1095" style="position:absolute;left:0;text-align:left;margin-left:421.5pt;margin-top:198.05pt;width:31.5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DF3C33" wp14:editId="2B153EAE">
                <wp:simplePos x="0" y="0"/>
                <wp:positionH relativeFrom="column">
                  <wp:posOffset>3238500</wp:posOffset>
                </wp:positionH>
                <wp:positionV relativeFrom="paragraph">
                  <wp:posOffset>3723640</wp:posOffset>
                </wp:positionV>
                <wp:extent cx="933450" cy="295275"/>
                <wp:effectExtent l="0" t="0" r="19050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ố ngày=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3C33" id="Rectangle 156" o:spid="_x0000_s1096" style="position:absolute;left:0;text-align:left;margin-left:255pt;margin-top:293.2pt;width:73.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ố ngày=29</w:t>
                      </w:r>
                    </w:p>
                  </w:txbxContent>
                </v:textbox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125DFE" wp14:editId="00ACCFBD">
                <wp:simplePos x="0" y="0"/>
                <wp:positionH relativeFrom="column">
                  <wp:posOffset>3457575</wp:posOffset>
                </wp:positionH>
                <wp:positionV relativeFrom="paragraph">
                  <wp:posOffset>3105785</wp:posOffset>
                </wp:positionV>
                <wp:extent cx="504825" cy="571500"/>
                <wp:effectExtent l="19050" t="0" r="47625" b="38100"/>
                <wp:wrapNone/>
                <wp:docPr id="155" name="Down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5DFE" id="Down Arrow 155" o:spid="_x0000_s1097" type="#_x0000_t67" style="position:absolute;left:0;text-align:left;margin-left:272.25pt;margin-top:244.55pt;width:39.7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" adj="12060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AA3FCF" wp14:editId="1E5E99E1">
                <wp:simplePos x="0" y="0"/>
                <wp:positionH relativeFrom="page">
                  <wp:posOffset>2990850</wp:posOffset>
                </wp:positionH>
                <wp:positionV relativeFrom="paragraph">
                  <wp:posOffset>2153285</wp:posOffset>
                </wp:positionV>
                <wp:extent cx="3257550" cy="933450"/>
                <wp:effectExtent l="38100" t="19050" r="0" b="38100"/>
                <wp:wrapNone/>
                <wp:docPr id="154" name="Diamon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X%%4==0&amp;&amp;x%%100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3FCF" id="Diamond 154" o:spid="_x0000_s1098" type="#_x0000_t4" style="position:absolute;left:0;text-align:left;margin-left:235.5pt;margin-top:169.55pt;width:256.5pt;height:73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X%%4==0&amp;&amp;x%%100!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421C20" wp14:editId="393DB87A">
                <wp:simplePos x="0" y="0"/>
                <wp:positionH relativeFrom="column">
                  <wp:posOffset>1485900</wp:posOffset>
                </wp:positionH>
                <wp:positionV relativeFrom="paragraph">
                  <wp:posOffset>2352040</wp:posOffset>
                </wp:positionV>
                <wp:extent cx="600075" cy="523875"/>
                <wp:effectExtent l="0" t="19050" r="47625" b="47625"/>
                <wp:wrapNone/>
                <wp:docPr id="153" name="Righ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C20" id="Right Arrow 153" o:spid="_x0000_s1099" type="#_x0000_t13" style="position:absolute;left:0;text-align:left;margin-left:117pt;margin-top:185.2pt;width:47.25pt;height:41.2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" adj="12171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DAEF09" wp14:editId="5D10EBCF">
                <wp:simplePos x="0" y="0"/>
                <wp:positionH relativeFrom="column">
                  <wp:posOffset>466725</wp:posOffset>
                </wp:positionH>
                <wp:positionV relativeFrom="paragraph">
                  <wp:posOffset>7114540</wp:posOffset>
                </wp:positionV>
                <wp:extent cx="1009650" cy="609600"/>
                <wp:effectExtent l="0" t="0" r="19050" b="190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Pr="00435089" w:rsidRDefault="002F4EB4" w:rsidP="002F4E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AEF09" id="Oval 152" o:spid="_x0000_s1100" style="position:absolute;left:0;text-align:left;margin-left:36.75pt;margin-top:560.2pt;width:79.5pt;height:4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F4EB4" w:rsidRPr="00435089" w:rsidRDefault="002F4EB4" w:rsidP="002F4E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D333F3C" wp14:editId="620DD53C">
                <wp:simplePos x="0" y="0"/>
                <wp:positionH relativeFrom="column">
                  <wp:posOffset>752476</wp:posOffset>
                </wp:positionH>
                <wp:positionV relativeFrom="paragraph">
                  <wp:posOffset>6534785</wp:posOffset>
                </wp:positionV>
                <wp:extent cx="438150" cy="590550"/>
                <wp:effectExtent l="19050" t="0" r="19050" b="38100"/>
                <wp:wrapNone/>
                <wp:docPr id="151" name="Down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AE06" id="Down Arrow 151" o:spid="_x0000_s1026" type="#_x0000_t67" style="position:absolute;margin-left:59.25pt;margin-top:514.55pt;width:34.5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" adj="13587" fillcolor="#5b9bd5 [3204]" strokecolor="#1f4d78 [1604]" strokeweight="1pt"/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BA4320" wp14:editId="4FAE04C8">
                <wp:simplePos x="0" y="0"/>
                <wp:positionH relativeFrom="column">
                  <wp:posOffset>114300</wp:posOffset>
                </wp:positionH>
                <wp:positionV relativeFrom="paragraph">
                  <wp:posOffset>6249035</wp:posOffset>
                </wp:positionV>
                <wp:extent cx="1733550" cy="295275"/>
                <wp:effectExtent l="0" t="0" r="19050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Tổng saoos ngày =</w:t>
                            </w:r>
                            <w:r>
                              <w:t>Số</w:t>
                            </w:r>
                            <w:r>
                              <w:t xml:space="preserve"> ngà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4320" id="Rectangle 150" o:spid="_x0000_s1101" style="position:absolute;left:0;text-align:left;margin-left:9pt;margin-top:492.05pt;width:136.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Tổng saoos ngày =</w:t>
                      </w:r>
                      <w:r>
                        <w:t>Số</w:t>
                      </w:r>
                      <w:r>
                        <w:t xml:space="preserve"> ngày </w:t>
                      </w:r>
                    </w:p>
                  </w:txbxContent>
                </v:textbox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FA448C" wp14:editId="59248B2B">
                <wp:simplePos x="0" y="0"/>
                <wp:positionH relativeFrom="column">
                  <wp:posOffset>762000</wp:posOffset>
                </wp:positionH>
                <wp:positionV relativeFrom="paragraph">
                  <wp:posOffset>5334635</wp:posOffset>
                </wp:positionV>
                <wp:extent cx="466725" cy="876300"/>
                <wp:effectExtent l="19050" t="0" r="47625" b="38100"/>
                <wp:wrapNone/>
                <wp:docPr id="148" name="Down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30F0" id="Down Arrow 148" o:spid="_x0000_s1026" type="#_x0000_t67" style="position:absolute;margin-left:60pt;margin-top:420.05pt;width:36.75pt;height:6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" adj="15848" fillcolor="#5b9bd5 [3204]" strokecolor="#1f4d78 [1604]" strokeweight="1pt"/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FBE86E" wp14:editId="0010AED0">
                <wp:simplePos x="0" y="0"/>
                <wp:positionH relativeFrom="column">
                  <wp:posOffset>514350</wp:posOffset>
                </wp:positionH>
                <wp:positionV relativeFrom="paragraph">
                  <wp:posOffset>5029200</wp:posOffset>
                </wp:positionV>
                <wp:extent cx="933450" cy="29527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ố ngày 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E86E" id="Rectangle 147" o:spid="_x0000_s1102" style="position:absolute;left:0;text-align:left;margin-left:40.5pt;margin-top:396pt;width:73.5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ố ngày =30</w:t>
                      </w:r>
                    </w:p>
                  </w:txbxContent>
                </v:textbox>
              </v:rect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0F15CA" wp14:editId="2CC3B104">
                <wp:simplePos x="0" y="0"/>
                <wp:positionH relativeFrom="column">
                  <wp:posOffset>781050</wp:posOffset>
                </wp:positionH>
                <wp:positionV relativeFrom="paragraph">
                  <wp:posOffset>4371340</wp:posOffset>
                </wp:positionV>
                <wp:extent cx="476250" cy="638175"/>
                <wp:effectExtent l="19050" t="0" r="19050" b="47625"/>
                <wp:wrapNone/>
                <wp:docPr id="146" name="Down Arr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F15CA" id="Down Arrow 146" o:spid="_x0000_s1103" type="#_x0000_t67" style="position:absolute;left:0;text-align:left;margin-left:61.5pt;margin-top:344.2pt;width:37.5pt;height:5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" adj="13540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6AA444" wp14:editId="182CBF4A">
                <wp:simplePos x="0" y="0"/>
                <wp:positionH relativeFrom="column">
                  <wp:posOffset>800100</wp:posOffset>
                </wp:positionH>
                <wp:positionV relativeFrom="paragraph">
                  <wp:posOffset>2885440</wp:posOffset>
                </wp:positionV>
                <wp:extent cx="476250" cy="638175"/>
                <wp:effectExtent l="19050" t="0" r="19050" b="47625"/>
                <wp:wrapNone/>
                <wp:docPr id="143" name="Down Arr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A444" id="Down Arrow 143" o:spid="_x0000_s1104" type="#_x0000_t67" style="position:absolute;left:0;text-align:left;margin-left:63pt;margin-top:227.2pt;width:37.5pt;height:5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" adj="13540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B333A8" wp14:editId="00D1693C">
                <wp:simplePos x="0" y="0"/>
                <wp:positionH relativeFrom="column">
                  <wp:posOffset>600075</wp:posOffset>
                </wp:positionH>
                <wp:positionV relativeFrom="paragraph">
                  <wp:posOffset>2266315</wp:posOffset>
                </wp:positionV>
                <wp:extent cx="895350" cy="638175"/>
                <wp:effectExtent l="19050" t="19050" r="38100" b="47625"/>
                <wp:wrapNone/>
                <wp:docPr id="142" name="Diamon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333A8" id="Diamond 142" o:spid="_x0000_s1105" type="#_x0000_t4" style="position:absolute;left:0;text-align:left;margin-left:47.25pt;margin-top:178.45pt;width:70.5pt;height:50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x=2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BED4EC" wp14:editId="3FFB4F6E">
                <wp:simplePos x="0" y="0"/>
                <wp:positionH relativeFrom="column">
                  <wp:posOffset>809625</wp:posOffset>
                </wp:positionH>
                <wp:positionV relativeFrom="paragraph">
                  <wp:posOffset>1647190</wp:posOffset>
                </wp:positionV>
                <wp:extent cx="476250" cy="638175"/>
                <wp:effectExtent l="19050" t="0" r="19050" b="47625"/>
                <wp:wrapNone/>
                <wp:docPr id="141" name="Down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4BE96" id="Down Arrow 141" o:spid="_x0000_s1026" type="#_x0000_t67" style="position:absolute;margin-left:63.75pt;margin-top:129.7pt;width:37.5pt;height:5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231158" wp14:editId="075D2368">
                <wp:simplePos x="0" y="0"/>
                <wp:positionH relativeFrom="column">
                  <wp:posOffset>-47625</wp:posOffset>
                </wp:positionH>
                <wp:positionV relativeFrom="paragraph">
                  <wp:posOffset>1219835</wp:posOffset>
                </wp:positionV>
                <wp:extent cx="2171700" cy="438150"/>
                <wp:effectExtent l="19050" t="0" r="38100" b="19050"/>
                <wp:wrapNone/>
                <wp:docPr id="139" name="Parallelogra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B4" w:rsidRDefault="002F4EB4" w:rsidP="002F4EB4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>nput: tháng và năm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31158" id="Parallelogram 139" o:spid="_x0000_s1106" type="#_x0000_t7" style="position:absolute;left:0;text-align:left;margin-left:-3.75pt;margin-top:96.05pt;width:171pt;height:34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" adj="1089" fillcolor="#5b9bd5 [3204]" strokecolor="#1f4d78 [1604]" strokeweight="1pt">
                <v:textbox>
                  <w:txbxContent>
                    <w:p w:rsidR="002F4EB4" w:rsidRDefault="002F4EB4" w:rsidP="002F4EB4">
                      <w:pPr>
                        <w:jc w:val="center"/>
                      </w:pPr>
                      <w:r>
                        <w:t>I</w:t>
                      </w:r>
                      <w:r>
                        <w:t>nput: tháng và năm(x,y)</w:t>
                      </w:r>
                    </w:p>
                  </w:txbxContent>
                </v:textbox>
              </v:shape>
            </w:pict>
          </mc:Fallback>
        </mc:AlternateContent>
      </w:r>
      <w:r w:rsidR="002F4EB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23F65E" wp14:editId="4DAF46B8">
                <wp:simplePos x="0" y="0"/>
                <wp:positionH relativeFrom="column">
                  <wp:posOffset>800100</wp:posOffset>
                </wp:positionH>
                <wp:positionV relativeFrom="paragraph">
                  <wp:posOffset>551815</wp:posOffset>
                </wp:positionV>
                <wp:extent cx="476250" cy="638175"/>
                <wp:effectExtent l="19050" t="0" r="19050" b="47625"/>
                <wp:wrapNone/>
                <wp:docPr id="138" name="Down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B032" id="Down Arrow 138" o:spid="_x0000_s1026" type="#_x0000_t67" style="position:absolute;margin-left:63pt;margin-top:43.45pt;width:37.5pt;height:5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" adj="13540" fillcolor="#5b9bd5 [3204]" strokecolor="#1f4d78 [1604]" strokeweight="1pt"/>
            </w:pict>
          </mc:Fallback>
        </mc:AlternateContent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</w:r>
      <w:r w:rsidR="002F4EB4">
        <w:tab/>
        <w:t xml:space="preserve">                                          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6B52" w:rsidRDefault="005F6B52" w:rsidP="009D29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38E120" wp14:editId="19217220">
                <wp:simplePos x="0" y="0"/>
                <wp:positionH relativeFrom="column">
                  <wp:posOffset>647700</wp:posOffset>
                </wp:positionH>
                <wp:positionV relativeFrom="paragraph">
                  <wp:posOffset>322580</wp:posOffset>
                </wp:positionV>
                <wp:extent cx="1009650" cy="609600"/>
                <wp:effectExtent l="0" t="0" r="19050" b="190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Pr="00435089" w:rsidRDefault="005F6B52" w:rsidP="005F6B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8E120" id="Oval 166" o:spid="_x0000_s1107" style="position:absolute;left:0;text-align:left;margin-left:51pt;margin-top:25.4pt;width:79.5pt;height:4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F6B52" w:rsidRPr="00435089" w:rsidRDefault="005F6B52" w:rsidP="005F6B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>Bài 6.3:</w:t>
      </w:r>
    </w:p>
    <w:p w:rsidR="005F6B52" w:rsidRDefault="005F6B52" w:rsidP="009D29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22DC8C" wp14:editId="6573C139">
                <wp:simplePos x="0" y="0"/>
                <wp:positionH relativeFrom="column">
                  <wp:posOffset>1729097</wp:posOffset>
                </wp:positionH>
                <wp:positionV relativeFrom="paragraph">
                  <wp:posOffset>4779323</wp:posOffset>
                </wp:positionV>
                <wp:extent cx="1323975" cy="1209675"/>
                <wp:effectExtent l="19050" t="0" r="28575" b="47625"/>
                <wp:wrapNone/>
                <wp:docPr id="183" name="Ben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975" cy="12096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2F90" id="Bent Arrow 183" o:spid="_x0000_s1026" style="position:absolute;margin-left:136.15pt;margin-top:376.3pt;width:104.25pt;height:95.25pt;rotation:18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3975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" path="m,1209675l,680442c,388155,236946,151209,529233,151209r492323,l1021556,r302419,302419l1021556,604838r,-151210l529233,453628v-125266,,-226814,101548,-226814,226814l302419,1209675,,1209675xe" fillcolor="#5b9bd5 [3204]" strokecolor="#1f4d78 [1604]" strokeweight="1pt">
                <v:stroke joinstyle="miter"/>
                <v:path arrowok="t" o:connecttype="custom" o:connectlocs="0,1209675;0,680442;529233,151209;1021556,151209;1021556,0;1323975,302419;1021556,604838;1021556,453628;529233,453628;302419,680442;302419,1209675;0,12096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EBADB0" wp14:editId="4E731B2B">
                <wp:simplePos x="0" y="0"/>
                <wp:positionH relativeFrom="column">
                  <wp:posOffset>2256312</wp:posOffset>
                </wp:positionH>
                <wp:positionV relativeFrom="paragraph">
                  <wp:posOffset>4512624</wp:posOffset>
                </wp:positionV>
                <wp:extent cx="1114425" cy="2667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USCLN LÀ b or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ADB0" id="Rectangle 182" o:spid="_x0000_s1108" style="position:absolute;left:0;text-align:left;margin-left:177.65pt;margin-top:355.3pt;width:87.75pt;height:2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USCLN LÀ b or 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21A045" wp14:editId="730E4FB4">
                <wp:simplePos x="0" y="0"/>
                <wp:positionH relativeFrom="column">
                  <wp:posOffset>1590675</wp:posOffset>
                </wp:positionH>
                <wp:positionV relativeFrom="paragraph">
                  <wp:posOffset>4370639</wp:posOffset>
                </wp:positionV>
                <wp:extent cx="653142" cy="486889"/>
                <wp:effectExtent l="0" t="19050" r="33020" b="46990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486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A045" id="Right Arrow 179" o:spid="_x0000_s1109" type="#_x0000_t13" style="position:absolute;left:0;text-align:left;margin-left:125.25pt;margin-top:344.15pt;width:51.45pt;height:3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" adj="13549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C4BB49" wp14:editId="3E51ABCC">
                <wp:simplePos x="0" y="0"/>
                <wp:positionH relativeFrom="column">
                  <wp:posOffset>1020701</wp:posOffset>
                </wp:positionH>
                <wp:positionV relativeFrom="paragraph">
                  <wp:posOffset>5878641</wp:posOffset>
                </wp:positionV>
                <wp:extent cx="440624" cy="427512"/>
                <wp:effectExtent l="19050" t="0" r="17145" b="29845"/>
                <wp:wrapNone/>
                <wp:docPr id="181" name="Down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24" cy="4275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6192" id="Down Arrow 181" o:spid="_x0000_s1026" type="#_x0000_t67" style="position:absolute;margin-left:80.35pt;margin-top:462.9pt;width:34.7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388780" wp14:editId="39B323E6">
                <wp:simplePos x="0" y="0"/>
                <wp:positionH relativeFrom="column">
                  <wp:posOffset>790287</wp:posOffset>
                </wp:positionH>
                <wp:positionV relativeFrom="paragraph">
                  <wp:posOffset>5573915</wp:posOffset>
                </wp:positionV>
                <wp:extent cx="933450" cy="266700"/>
                <wp:effectExtent l="0" t="0" r="1905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r>
                              <w:t>USCLN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88780" id="Rectangle 176" o:spid="_x0000_s1110" style="position:absolute;left:0;text-align:left;margin-left:62.25pt;margin-top:438.9pt;width:73.5pt;height:21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uBgQIAAE8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 xml:space="preserve">In </w:t>
                      </w:r>
                      <w:r>
                        <w:t>USCLN=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7505B3" wp14:editId="2C686105">
                <wp:simplePos x="0" y="0"/>
                <wp:positionH relativeFrom="column">
                  <wp:posOffset>997560</wp:posOffset>
                </wp:positionH>
                <wp:positionV relativeFrom="paragraph">
                  <wp:posOffset>4939995</wp:posOffset>
                </wp:positionV>
                <wp:extent cx="476250" cy="638175"/>
                <wp:effectExtent l="19050" t="0" r="19050" b="47625"/>
                <wp:wrapNone/>
                <wp:docPr id="175" name="Down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05B3" id="Down Arrow 175" o:spid="_x0000_s1111" type="#_x0000_t67" style="position:absolute;left:0;text-align:left;margin-left:78.55pt;margin-top:389pt;width:37.5pt;height:5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" adj="13540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5ED11D" wp14:editId="3F890646">
                <wp:simplePos x="0" y="0"/>
                <wp:positionH relativeFrom="column">
                  <wp:posOffset>757984</wp:posOffset>
                </wp:positionH>
                <wp:positionV relativeFrom="paragraph">
                  <wp:posOffset>6317063</wp:posOffset>
                </wp:positionV>
                <wp:extent cx="1009650" cy="609600"/>
                <wp:effectExtent l="0" t="0" r="19050" b="190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Pr="00435089" w:rsidRDefault="005F6B52" w:rsidP="005F6B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ED11D" id="Oval 178" o:spid="_x0000_s1112" style="position:absolute;left:0;text-align:left;margin-left:59.7pt;margin-top:497.4pt;width:79.5pt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F6B52" w:rsidRPr="00435089" w:rsidRDefault="005F6B52" w:rsidP="005F6B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C282E0" wp14:editId="6F237DE0">
                <wp:simplePos x="0" y="0"/>
                <wp:positionH relativeFrom="column">
                  <wp:posOffset>767443</wp:posOffset>
                </wp:positionH>
                <wp:positionV relativeFrom="paragraph">
                  <wp:posOffset>4282292</wp:posOffset>
                </wp:positionV>
                <wp:extent cx="895350" cy="638175"/>
                <wp:effectExtent l="19050" t="19050" r="38100" b="47625"/>
                <wp:wrapNone/>
                <wp:docPr id="180" name="Diamond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282E0" id="Diamond 180" o:spid="_x0000_s1113" type="#_x0000_t4" style="position:absolute;left:0;text-align:left;margin-left:60.45pt;margin-top:337.2pt;width:70.5pt;height:50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A0E48C" wp14:editId="1A6CB789">
                <wp:simplePos x="0" y="0"/>
                <wp:positionH relativeFrom="column">
                  <wp:posOffset>964623</wp:posOffset>
                </wp:positionH>
                <wp:positionV relativeFrom="paragraph">
                  <wp:posOffset>3648075</wp:posOffset>
                </wp:positionV>
                <wp:extent cx="438150" cy="590550"/>
                <wp:effectExtent l="19050" t="0" r="19050" b="38100"/>
                <wp:wrapNone/>
                <wp:docPr id="177" name="Down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F9EC" id="Down Arrow 177" o:spid="_x0000_s1026" type="#_x0000_t67" style="position:absolute;margin-left:75.95pt;margin-top:287.25pt;width:34.5pt;height:4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" adj="1358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7E6F38" wp14:editId="047DA86A">
                <wp:simplePos x="0" y="0"/>
                <wp:positionH relativeFrom="column">
                  <wp:posOffset>838200</wp:posOffset>
                </wp:positionH>
                <wp:positionV relativeFrom="paragraph">
                  <wp:posOffset>3343275</wp:posOffset>
                </wp:positionV>
                <wp:extent cx="704850" cy="266700"/>
                <wp:effectExtent l="0" t="0" r="1905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r=a%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E6F38" id="Rectangle 174" o:spid="_x0000_s1114" style="position:absolute;left:0;text-align:left;margin-left:66pt;margin-top:263.25pt;width:55.5pt;height:2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r=a%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21784A" wp14:editId="0D108941">
                <wp:simplePos x="0" y="0"/>
                <wp:positionH relativeFrom="column">
                  <wp:posOffset>952500</wp:posOffset>
                </wp:positionH>
                <wp:positionV relativeFrom="paragraph">
                  <wp:posOffset>2667000</wp:posOffset>
                </wp:positionV>
                <wp:extent cx="476250" cy="638175"/>
                <wp:effectExtent l="19050" t="0" r="19050" b="47625"/>
                <wp:wrapNone/>
                <wp:docPr id="173" name="Down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DC629" id="Down Arrow 173" o:spid="_x0000_s1026" type="#_x0000_t67" style="position:absolute;margin-left:75pt;margin-top:210pt;width:37.5pt;height:5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" adj="135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986A9F" wp14:editId="6F3F2AE1">
                <wp:simplePos x="0" y="0"/>
                <wp:positionH relativeFrom="column">
                  <wp:posOffset>838200</wp:posOffset>
                </wp:positionH>
                <wp:positionV relativeFrom="paragraph">
                  <wp:posOffset>2400300</wp:posOffset>
                </wp:positionV>
                <wp:extent cx="704850" cy="266700"/>
                <wp:effectExtent l="0" t="0" r="1905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q=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6A9F" id="Rectangle 172" o:spid="_x0000_s1115" style="position:absolute;left:0;text-align:left;margin-left:66pt;margin-top:189pt;width:55.5pt;height:2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q=a/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A19A5C" wp14:editId="27ABAF6A">
                <wp:simplePos x="0" y="0"/>
                <wp:positionH relativeFrom="column">
                  <wp:posOffset>952500</wp:posOffset>
                </wp:positionH>
                <wp:positionV relativeFrom="paragraph">
                  <wp:posOffset>1743075</wp:posOffset>
                </wp:positionV>
                <wp:extent cx="476250" cy="638175"/>
                <wp:effectExtent l="19050" t="0" r="19050" b="47625"/>
                <wp:wrapNone/>
                <wp:docPr id="170" name="Down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8748" id="Down Arrow 170" o:spid="_x0000_s1026" type="#_x0000_t67" style="position:absolute;margin-left:75pt;margin-top:137.25pt;width:37.5pt;height:5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" adj="135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FFD178" wp14:editId="0E13C31C">
                <wp:simplePos x="0" y="0"/>
                <wp:positionH relativeFrom="column">
                  <wp:posOffset>552450</wp:posOffset>
                </wp:positionH>
                <wp:positionV relativeFrom="paragraph">
                  <wp:posOffset>1294765</wp:posOffset>
                </wp:positionV>
                <wp:extent cx="1209675" cy="438150"/>
                <wp:effectExtent l="19050" t="0" r="47625" b="19050"/>
                <wp:wrapNone/>
                <wp:docPr id="168" name="Parallelogra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Input: a,b</w:t>
                            </w:r>
                            <w:r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3AB846A4" wp14:editId="4A7AD3ED">
                                  <wp:extent cx="495300" cy="647700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FD178" id="Parallelogram 168" o:spid="_x0000_s1116" type="#_x0000_t7" style="position:absolute;left:0;text-align:left;margin-left:43.5pt;margin-top:101.95pt;width:95.25pt;height:34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" adj="1956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Input: a,b</w:t>
                      </w:r>
                      <w:r w:rsidRPr="00E420AC">
                        <w:rPr>
                          <w:noProof/>
                        </w:rPr>
                        <w:drawing>
                          <wp:inline distT="0" distB="0" distL="0" distR="0" wp14:anchorId="3AB846A4" wp14:editId="4A7AD3ED">
                            <wp:extent cx="495300" cy="647700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631C07" wp14:editId="603719CC">
                <wp:simplePos x="0" y="0"/>
                <wp:positionH relativeFrom="column">
                  <wp:posOffset>895350</wp:posOffset>
                </wp:positionH>
                <wp:positionV relativeFrom="paragraph">
                  <wp:posOffset>591185</wp:posOffset>
                </wp:positionV>
                <wp:extent cx="476250" cy="685800"/>
                <wp:effectExtent l="19050" t="0" r="19050" b="38100"/>
                <wp:wrapNone/>
                <wp:docPr id="167" name="Down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3D3" id="Down Arrow 167" o:spid="_x0000_s1026" type="#_x0000_t67" style="position:absolute;margin-left:70.5pt;margin-top:46.55pt;width:37.5pt;height:5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" adj="141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6B52" w:rsidRDefault="005F6B52" w:rsidP="009D29FE">
      <w:pPr>
        <w:ind w:left="360"/>
      </w:pPr>
      <w:r>
        <w:lastRenderedPageBreak/>
        <w:t>Bài 7:</w:t>
      </w:r>
      <w:r w:rsidRPr="005F6B52">
        <w:rPr>
          <w:noProof/>
        </w:rPr>
        <w:t xml:space="preserve"> </w:t>
      </w:r>
    </w:p>
    <w:p w:rsidR="005F6B52" w:rsidRPr="009D29FE" w:rsidRDefault="00AF1B68" w:rsidP="009D29FE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D2975E" wp14:editId="7805B1CF">
                <wp:simplePos x="0" y="0"/>
                <wp:positionH relativeFrom="column">
                  <wp:posOffset>-191386</wp:posOffset>
                </wp:positionH>
                <wp:positionV relativeFrom="paragraph">
                  <wp:posOffset>6109483</wp:posOffset>
                </wp:positionV>
                <wp:extent cx="680085" cy="233502"/>
                <wp:effectExtent l="0" t="0" r="24765" b="146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33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7E4E" id="Rectangle 206" o:spid="_x0000_s1026" style="position:absolute;margin-left:-15.05pt;margin-top:481.05pt;width:53.55pt;height:18.4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2C0B2E0" wp14:editId="159B2B19">
                <wp:simplePos x="0" y="0"/>
                <wp:positionH relativeFrom="column">
                  <wp:posOffset>-223284</wp:posOffset>
                </wp:positionH>
                <wp:positionV relativeFrom="paragraph">
                  <wp:posOffset>2344672</wp:posOffset>
                </wp:positionV>
                <wp:extent cx="1212112" cy="3998684"/>
                <wp:effectExtent l="0" t="19050" r="45720" b="20955"/>
                <wp:wrapNone/>
                <wp:docPr id="207" name="Ben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399868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6B08" id="Bent Arrow 207" o:spid="_x0000_s1026" style="position:absolute;margin-left:-17.6pt;margin-top:184.6pt;width:95.45pt;height:314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112,399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" path="m,3998684l,681813c,388937,237423,151514,530299,151514r378785,l909084,r303028,303028l909084,606056r,-151514l530299,454542v-125518,,-227271,101753,-227271,227271l303028,3998684,,3998684xe" fillcolor="#5b9bd5 [3204]" strokecolor="#1f4d78 [1604]" strokeweight="1pt">
                <v:stroke joinstyle="miter"/>
                <v:path arrowok="t" o:connecttype="custom" o:connectlocs="0,3998684;0,681813;530299,151514;909084,151514;909084,0;1212112,303028;909084,606056;909084,454542;530299,454542;303028,681813;303028,3998684;0,3998684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831772" wp14:editId="292762D5">
                <wp:simplePos x="0" y="0"/>
                <wp:positionH relativeFrom="column">
                  <wp:posOffset>1839434</wp:posOffset>
                </wp:positionH>
                <wp:positionV relativeFrom="paragraph">
                  <wp:posOffset>3610833</wp:posOffset>
                </wp:positionV>
                <wp:extent cx="3476846" cy="254782"/>
                <wp:effectExtent l="0" t="0" r="28575" b="12065"/>
                <wp:wrapNone/>
                <wp:docPr id="202" name="Round Single Corner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254782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68" w:rsidRDefault="00AF1B68" w:rsidP="00AF1B6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1772" id="Round Single Corner Rectangle 202" o:spid="_x0000_s1117" style="position:absolute;left:0;text-align:left;margin-left:144.85pt;margin-top:284.3pt;width:273.75pt;height:2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6846,2547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" adj="-11796480,,5400" path="m,l3434381,v23453,,42465,19012,42465,42465l3476846,254782,,254782,,xe" fillcolor="#5b9bd5 [3204]" strokecolor="#1f4d78 [1604]" strokeweight="1pt">
                <v:stroke joinstyle="miter"/>
                <v:formulas/>
                <v:path arrowok="t" o:connecttype="custom" o:connectlocs="0,0;3434381,0;3476846,42465;3476846,254782;0,254782;0,0" o:connectangles="0,0,0,0,0,0" textboxrect="0,0,3476846,254782"/>
                <v:textbox>
                  <w:txbxContent>
                    <w:p w:rsidR="00AF1B68" w:rsidRDefault="00AF1B68" w:rsidP="00AF1B6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424DF5" wp14:editId="75B5A7BD">
                <wp:simplePos x="0" y="0"/>
                <wp:positionH relativeFrom="column">
                  <wp:posOffset>4965153</wp:posOffset>
                </wp:positionH>
                <wp:positionV relativeFrom="paragraph">
                  <wp:posOffset>3865097</wp:posOffset>
                </wp:positionV>
                <wp:extent cx="457200" cy="2169042"/>
                <wp:effectExtent l="19050" t="0" r="19050" b="41275"/>
                <wp:wrapNone/>
                <wp:docPr id="205" name="Down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690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1877" id="Down Arrow 205" o:spid="_x0000_s1026" type="#_x0000_t67" style="position:absolute;margin-left:390.95pt;margin-top:304.35pt;width:36pt;height:170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" adj="1932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F0E18A" wp14:editId="380949EB">
                <wp:simplePos x="0" y="0"/>
                <wp:positionH relativeFrom="column">
                  <wp:posOffset>4678325</wp:posOffset>
                </wp:positionH>
                <wp:positionV relativeFrom="paragraph">
                  <wp:posOffset>5974863</wp:posOffset>
                </wp:positionV>
                <wp:extent cx="1009650" cy="609600"/>
                <wp:effectExtent l="0" t="0" r="1905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68" w:rsidRPr="00435089" w:rsidRDefault="00AF1B68" w:rsidP="00AF1B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0E18A" id="Oval 204" o:spid="_x0000_s1118" style="position:absolute;left:0;text-align:left;margin-left:368.35pt;margin-top:470.45pt;width:79.5pt;height:4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F1B68" w:rsidRPr="00435089" w:rsidRDefault="00AF1B68" w:rsidP="00AF1B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658D98" wp14:editId="6DF5D629">
                <wp:simplePos x="0" y="0"/>
                <wp:positionH relativeFrom="column">
                  <wp:posOffset>2222206</wp:posOffset>
                </wp:positionH>
                <wp:positionV relativeFrom="paragraph">
                  <wp:posOffset>6056320</wp:posOffset>
                </wp:positionV>
                <wp:extent cx="2445488" cy="425302"/>
                <wp:effectExtent l="0" t="19050" r="31115" b="32385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4253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B68" w:rsidRDefault="00AF1B68" w:rsidP="00AF1B68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8D98" id="Right Arrow 203" o:spid="_x0000_s1119" type="#_x0000_t13" style="position:absolute;left:0;text-align:left;margin-left:175pt;margin-top:476.9pt;width:192.55pt;height:3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" adj="19722" fillcolor="#5b9bd5 [3204]" strokecolor="#1f4d78 [1604]" strokeweight="1pt">
                <v:textbox>
                  <w:txbxContent>
                    <w:p w:rsidR="00AF1B68" w:rsidRDefault="00AF1B68" w:rsidP="00AF1B68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3CA4C2" wp14:editId="2A8992C0">
                <wp:simplePos x="0" y="0"/>
                <wp:positionH relativeFrom="column">
                  <wp:posOffset>489098</wp:posOffset>
                </wp:positionH>
                <wp:positionV relativeFrom="paragraph">
                  <wp:posOffset>6107769</wp:posOffset>
                </wp:positionV>
                <wp:extent cx="1722474" cy="266700"/>
                <wp:effectExtent l="0" t="0" r="1143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AF1B68">
                              <w:t>//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3CA4C2" id="Rectangle 200" o:spid="_x0000_s1120" style="position:absolute;left:0;text-align:left;margin-left:38.5pt;margin-top:480.95pt;width:135.65pt;height:21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N</w:t>
                      </w:r>
                      <w:r w:rsidR="00AF1B68">
                        <w:t>//=0</w:t>
                      </w:r>
                    </w:p>
                  </w:txbxContent>
                </v:textbox>
              </v:rect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7954FBD" wp14:editId="1620E559">
                <wp:simplePos x="0" y="0"/>
                <wp:positionH relativeFrom="column">
                  <wp:posOffset>1105786</wp:posOffset>
                </wp:positionH>
                <wp:positionV relativeFrom="paragraph">
                  <wp:posOffset>5421969</wp:posOffset>
                </wp:positionV>
                <wp:extent cx="476250" cy="685800"/>
                <wp:effectExtent l="19050" t="0" r="19050" b="38100"/>
                <wp:wrapNone/>
                <wp:docPr id="199" name="Down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BFCD" id="Down Arrow 199" o:spid="_x0000_s1026" type="#_x0000_t67" style="position:absolute;margin-left:87.05pt;margin-top:426.95pt;width:37.5pt;height:5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" adj="14100" fillcolor="#5b9bd5 [3204]" strokecolor="#1f4d78 [1604]" strokeweight="1pt"/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5A2AB8" wp14:editId="6025A05F">
                <wp:simplePos x="0" y="0"/>
                <wp:positionH relativeFrom="column">
                  <wp:posOffset>489098</wp:posOffset>
                </wp:positionH>
                <wp:positionV relativeFrom="paragraph">
                  <wp:posOffset>5129574</wp:posOffset>
                </wp:positionV>
                <wp:extent cx="1722474" cy="266700"/>
                <wp:effectExtent l="0" t="0" r="1143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Tổng +=chữ số cu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A2AB8" id="Rectangle 198" o:spid="_x0000_s1121" style="position:absolute;left:0;text-align:left;margin-left:38.5pt;margin-top:403.9pt;width:135.65pt;height:21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Tổng +=chữ số cuối</w:t>
                      </w:r>
                    </w:p>
                  </w:txbxContent>
                </v:textbox>
              </v:rect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9C77AA" wp14:editId="70A77951">
                <wp:simplePos x="0" y="0"/>
                <wp:positionH relativeFrom="column">
                  <wp:posOffset>1105786</wp:posOffset>
                </wp:positionH>
                <wp:positionV relativeFrom="paragraph">
                  <wp:posOffset>4443774</wp:posOffset>
                </wp:positionV>
                <wp:extent cx="476250" cy="685800"/>
                <wp:effectExtent l="19050" t="0" r="19050" b="38100"/>
                <wp:wrapNone/>
                <wp:docPr id="197" name="Down Arr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A9B1" id="Down Arrow 197" o:spid="_x0000_s1026" type="#_x0000_t67" style="position:absolute;margin-left:87.05pt;margin-top:349.9pt;width:37.5pt;height:54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" adj="14100" fillcolor="#5b9bd5 [3204]" strokecolor="#1f4d78 [1604]" strokeweight="1pt"/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85CC6F" wp14:editId="1200B071">
                <wp:simplePos x="0" y="0"/>
                <wp:positionH relativeFrom="column">
                  <wp:posOffset>488640</wp:posOffset>
                </wp:positionH>
                <wp:positionV relativeFrom="paragraph">
                  <wp:posOffset>4131457</wp:posOffset>
                </wp:positionV>
                <wp:extent cx="1722474" cy="266700"/>
                <wp:effectExtent l="0" t="0" r="1143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Chữ số cuối=n%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85CC6F" id="Rectangle 196" o:spid="_x0000_s1122" style="position:absolute;left:0;text-align:left;margin-left:38.5pt;margin-top:325.3pt;width:135.65pt;height:21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Chữ số cuối=n%10</w:t>
                      </w:r>
                    </w:p>
                  </w:txbxContent>
                </v:textbox>
              </v:rect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873D16" wp14:editId="4F3F43AB">
                <wp:simplePos x="0" y="0"/>
                <wp:positionH relativeFrom="column">
                  <wp:posOffset>895350</wp:posOffset>
                </wp:positionH>
                <wp:positionV relativeFrom="paragraph">
                  <wp:posOffset>3463364</wp:posOffset>
                </wp:positionV>
                <wp:extent cx="895350" cy="638175"/>
                <wp:effectExtent l="19050" t="19050" r="38100" b="47625"/>
                <wp:wrapNone/>
                <wp:docPr id="195" name="Diamon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38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N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73D16" id="Diamond 195" o:spid="_x0000_s1123" type="#_x0000_t4" style="position:absolute;left:0;text-align:left;margin-left:70.5pt;margin-top:272.7pt;width:70.5pt;height:50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N&gt;0</w:t>
                      </w:r>
                    </w:p>
                  </w:txbxContent>
                </v:textbox>
              </v:shape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6DAA76" wp14:editId="25315F63">
                <wp:simplePos x="0" y="0"/>
                <wp:positionH relativeFrom="column">
                  <wp:posOffset>1084521</wp:posOffset>
                </wp:positionH>
                <wp:positionV relativeFrom="paragraph">
                  <wp:posOffset>2816992</wp:posOffset>
                </wp:positionV>
                <wp:extent cx="476250" cy="685800"/>
                <wp:effectExtent l="19050" t="0" r="19050" b="38100"/>
                <wp:wrapNone/>
                <wp:docPr id="193" name="Down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81EC" id="Down Arrow 193" o:spid="_x0000_s1026" type="#_x0000_t67" style="position:absolute;margin-left:85.4pt;margin-top:221.8pt;width:37.5pt;height:5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" adj="14100" fillcolor="#5b9bd5 [3204]" strokecolor="#1f4d78 [1604]" strokeweight="1pt"/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49113D" wp14:editId="20271E30">
                <wp:simplePos x="0" y="0"/>
                <wp:positionH relativeFrom="column">
                  <wp:posOffset>988828</wp:posOffset>
                </wp:positionH>
                <wp:positionV relativeFrom="paragraph">
                  <wp:posOffset>2513965</wp:posOffset>
                </wp:positionV>
                <wp:extent cx="704850" cy="2667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>Tổng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113D" id="Rectangle 192" o:spid="_x0000_s1124" style="position:absolute;left:0;text-align:left;margin-left:77.85pt;margin-top:197.95pt;width:55.5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>Tổng=0</w:t>
                      </w:r>
                    </w:p>
                  </w:txbxContent>
                </v:textbox>
              </v:rect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9754FD" wp14:editId="6DA46D10">
                <wp:simplePos x="0" y="0"/>
                <wp:positionH relativeFrom="column">
                  <wp:posOffset>1126948</wp:posOffset>
                </wp:positionH>
                <wp:positionV relativeFrom="paragraph">
                  <wp:posOffset>1829760</wp:posOffset>
                </wp:positionV>
                <wp:extent cx="476250" cy="685800"/>
                <wp:effectExtent l="19050" t="0" r="19050" b="38100"/>
                <wp:wrapNone/>
                <wp:docPr id="191" name="Down Arr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D9FC" id="Down Arrow 191" o:spid="_x0000_s1026" type="#_x0000_t67" style="position:absolute;margin-left:88.75pt;margin-top:144.1pt;width:37.5pt;height:54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" adj="14100" fillcolor="#5b9bd5 [3204]" strokecolor="#1f4d78 [1604]" strokeweight="1pt"/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7305CF" wp14:editId="4BB2899A">
                <wp:simplePos x="0" y="0"/>
                <wp:positionH relativeFrom="column">
                  <wp:posOffset>765544</wp:posOffset>
                </wp:positionH>
                <wp:positionV relativeFrom="paragraph">
                  <wp:posOffset>1392230</wp:posOffset>
                </wp:positionV>
                <wp:extent cx="1209675" cy="438150"/>
                <wp:effectExtent l="19050" t="0" r="47625" b="19050"/>
                <wp:wrapNone/>
                <wp:docPr id="186" name="Parallelogra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Default="005F6B52" w:rsidP="005F6B52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>
                              <w:t>N</w:t>
                            </w:r>
                            <w:r w:rsidRPr="00E420AC">
                              <w:rPr>
                                <w:noProof/>
                              </w:rPr>
                              <w:drawing>
                                <wp:inline distT="0" distB="0" distL="0" distR="0" wp14:anchorId="6875338E" wp14:editId="7347B8AE">
                                  <wp:extent cx="495300" cy="647700"/>
                                  <wp:effectExtent l="0" t="0" r="0" b="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05CF" id="Parallelogram 186" o:spid="_x0000_s1125" type="#_x0000_t7" style="position:absolute;left:0;text-align:left;margin-left:60.3pt;margin-top:109.6pt;width:95.25pt;height:34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" adj="1956" fillcolor="#5b9bd5 [3204]" strokecolor="#1f4d78 [1604]" strokeweight="1pt">
                <v:textbox>
                  <w:txbxContent>
                    <w:p w:rsidR="005F6B52" w:rsidRDefault="005F6B52" w:rsidP="005F6B52">
                      <w:pPr>
                        <w:jc w:val="center"/>
                      </w:pPr>
                      <w:r>
                        <w:t xml:space="preserve">Input: </w:t>
                      </w:r>
                      <w:r>
                        <w:t>N</w:t>
                      </w:r>
                      <w:r w:rsidRPr="00E420AC">
                        <w:rPr>
                          <w:noProof/>
                        </w:rPr>
                        <w:drawing>
                          <wp:inline distT="0" distB="0" distL="0" distR="0" wp14:anchorId="6875338E" wp14:editId="7347B8AE">
                            <wp:extent cx="495300" cy="647700"/>
                            <wp:effectExtent l="0" t="0" r="0" b="0"/>
                            <wp:docPr id="190" name="Pictur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F03342" wp14:editId="07EB4A10">
                <wp:simplePos x="0" y="0"/>
                <wp:positionH relativeFrom="column">
                  <wp:posOffset>1127051</wp:posOffset>
                </wp:positionH>
                <wp:positionV relativeFrom="paragraph">
                  <wp:posOffset>685165</wp:posOffset>
                </wp:positionV>
                <wp:extent cx="476250" cy="685800"/>
                <wp:effectExtent l="19050" t="0" r="19050" b="38100"/>
                <wp:wrapNone/>
                <wp:docPr id="185" name="Down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EB8C" id="Down Arrow 185" o:spid="_x0000_s1026" type="#_x0000_t67" style="position:absolute;margin-left:88.75pt;margin-top:53.95pt;width:37.5pt;height:54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" adj="14100" fillcolor="#5b9bd5 [3204]" strokecolor="#1f4d78 [1604]" strokeweight="1pt"/>
            </w:pict>
          </mc:Fallback>
        </mc:AlternateContent>
      </w:r>
      <w:r w:rsidR="005F6B5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DB4CD3" wp14:editId="051F243B">
                <wp:simplePos x="0" y="0"/>
                <wp:positionH relativeFrom="column">
                  <wp:posOffset>871869</wp:posOffset>
                </wp:positionH>
                <wp:positionV relativeFrom="paragraph">
                  <wp:posOffset>123352</wp:posOffset>
                </wp:positionV>
                <wp:extent cx="1009650" cy="609600"/>
                <wp:effectExtent l="0" t="0" r="19050" b="1905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B52" w:rsidRPr="00435089" w:rsidRDefault="005F6B52" w:rsidP="005F6B5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35089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B4CD3" id="Oval 184" o:spid="_x0000_s1126" style="position:absolute;left:0;text-align:left;margin-left:68.65pt;margin-top:9.7pt;width:79.5pt;height:4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F6B52" w:rsidRPr="00435089" w:rsidRDefault="005F6B52" w:rsidP="005F6B5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35089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5F6B52" w:rsidRPr="009D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00.45pt;height:55.25pt;visibility:visible;mso-wrap-style:square" o:bullet="t">
        <v:imagedata r:id="rId1" o:title=""/>
      </v:shape>
    </w:pict>
  </w:numPicBullet>
  <w:abstractNum w:abstractNumId="0" w15:restartNumberingAfterBreak="0">
    <w:nsid w:val="05D6055D"/>
    <w:multiLevelType w:val="hybridMultilevel"/>
    <w:tmpl w:val="DFAAFE5C"/>
    <w:lvl w:ilvl="0" w:tplc="B268C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82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5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EF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5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767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68C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5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A8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66D20C3"/>
    <w:multiLevelType w:val="hybridMultilevel"/>
    <w:tmpl w:val="09986788"/>
    <w:lvl w:ilvl="0" w:tplc="B268CDB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7"/>
    <w:rsid w:val="002F4EB4"/>
    <w:rsid w:val="003142F6"/>
    <w:rsid w:val="00435089"/>
    <w:rsid w:val="005F6B52"/>
    <w:rsid w:val="008175A6"/>
    <w:rsid w:val="0094429D"/>
    <w:rsid w:val="009D29FE"/>
    <w:rsid w:val="00AF1B68"/>
    <w:rsid w:val="00B74927"/>
    <w:rsid w:val="00E4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0C1C"/>
  <w15:chartTrackingRefBased/>
  <w15:docId w15:val="{D4E08764-2058-4E64-94F8-CEC586AC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A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5A6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92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27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F06-4EDD-46FE-9E9B-7A8FA1F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09T11:39:00Z</dcterms:created>
  <dcterms:modified xsi:type="dcterms:W3CDTF">2023-11-09T12:58:00Z</dcterms:modified>
</cp:coreProperties>
</file>